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0E261" w14:textId="77777777" w:rsidR="00A01588" w:rsidRPr="00884E1A" w:rsidRDefault="00A01588" w:rsidP="00884E1A">
      <w:pPr>
        <w:ind w:left="142" w:hanging="142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84E1A"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Pr="00884E1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884E1A" w:rsidRPr="00884E1A">
        <w:rPr>
          <w:rFonts w:ascii="Times New Roman" w:hAnsi="Times New Roman" w:cs="Times New Roman"/>
          <w:b/>
          <w:sz w:val="20"/>
          <w:szCs w:val="20"/>
          <w:lang w:val="ru-RU"/>
        </w:rPr>
        <w:t>поставки тепловой энергии</w:t>
      </w:r>
      <w:r w:rsidRPr="00884E1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884E1A">
        <w:rPr>
          <w:rFonts w:ascii="Times New Roman" w:hAnsi="Times New Roman" w:cs="Times New Roman"/>
          <w:b/>
          <w:sz w:val="20"/>
          <w:szCs w:val="20"/>
        </w:rPr>
        <w:t>№</w:t>
      </w:r>
      <w:r w:rsidR="000800BF" w:rsidRPr="00884E1A">
        <w:rPr>
          <w:rFonts w:ascii="Times New Roman" w:hAnsi="Times New Roman" w:cs="Times New Roman"/>
          <w:b/>
          <w:sz w:val="20"/>
          <w:szCs w:val="20"/>
          <w:lang w:val="ru-RU"/>
        </w:rPr>
        <w:t>___________</w:t>
      </w:r>
      <w:r w:rsidRPr="00884E1A">
        <w:rPr>
          <w:rFonts w:ascii="Times New Roman" w:hAnsi="Times New Roman" w:cs="Times New Roman"/>
          <w:b/>
          <w:sz w:val="20"/>
          <w:szCs w:val="20"/>
        </w:rPr>
        <w:t xml:space="preserve"> </w:t>
      </w:r>
      <w:fldSimple w:instr=" DOCPROPERTY врд_НомерДоговора \* MERGEFORMAT ">
        <w:r w:rsidRPr="00884E1A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fldSimple>
    </w:p>
    <w:p w14:paraId="68F965EC" w14:textId="77777777" w:rsidR="00A01588" w:rsidRPr="00884E1A" w:rsidRDefault="00A01588" w:rsidP="00A0158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84E1A">
        <w:rPr>
          <w:rFonts w:ascii="Times New Roman" w:hAnsi="Times New Roman" w:cs="Times New Roman"/>
          <w:sz w:val="20"/>
          <w:szCs w:val="20"/>
        </w:rPr>
        <w:t>г.</w:t>
      </w:r>
      <w:r w:rsidRPr="00884E1A">
        <w:rPr>
          <w:rFonts w:ascii="Times New Roman" w:hAnsi="Times New Roman" w:cs="Times New Roman"/>
          <w:sz w:val="20"/>
          <w:szCs w:val="20"/>
          <w:lang w:val="ru-RU"/>
        </w:rPr>
        <w:t>Керчь</w:t>
      </w:r>
      <w:r w:rsidRPr="00884E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EE3590" w:rsidRPr="00884E1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884E1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884E1A"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="00884E1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</w:t>
      </w:r>
      <w:r w:rsidRPr="00884E1A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7C1C98">
        <w:rPr>
          <w:rFonts w:ascii="Times New Roman" w:hAnsi="Times New Roman" w:cs="Times New Roman"/>
          <w:sz w:val="20"/>
          <w:szCs w:val="20"/>
          <w:lang w:val="ru-RU"/>
        </w:rPr>
        <w:t>____________</w:t>
      </w:r>
      <w:r w:rsidR="00884E1A" w:rsidRPr="00884E1A">
        <w:rPr>
          <w:rFonts w:ascii="Times New Roman" w:hAnsi="Times New Roman" w:cs="Times New Roman"/>
          <w:sz w:val="20"/>
          <w:szCs w:val="20"/>
          <w:lang w:val="ru-RU"/>
        </w:rPr>
        <w:t>.20</w:t>
      </w:r>
      <w:r w:rsidR="00BC3ADF">
        <w:rPr>
          <w:rFonts w:ascii="Times New Roman" w:hAnsi="Times New Roman" w:cs="Times New Roman"/>
          <w:sz w:val="20"/>
          <w:szCs w:val="20"/>
          <w:lang w:val="ru-RU"/>
        </w:rPr>
        <w:t>21</w:t>
      </w:r>
      <w:r w:rsidR="00884E1A" w:rsidRPr="00884E1A">
        <w:rPr>
          <w:rFonts w:ascii="Times New Roman" w:hAnsi="Times New Roman" w:cs="Times New Roman"/>
          <w:sz w:val="20"/>
          <w:szCs w:val="20"/>
          <w:lang w:val="ru-RU"/>
        </w:rPr>
        <w:t xml:space="preserve"> г.</w:t>
      </w:r>
    </w:p>
    <w:p w14:paraId="42C801E6" w14:textId="138D7A04" w:rsidR="00A01588" w:rsidRPr="00884E1A" w:rsidRDefault="00884E1A" w:rsidP="00975830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84E1A">
        <w:rPr>
          <w:rFonts w:ascii="Times New Roman" w:hAnsi="Times New Roman" w:cs="Times New Roman"/>
          <w:sz w:val="20"/>
          <w:szCs w:val="20"/>
          <w:lang w:val="ru-RU"/>
        </w:rPr>
        <w:t>Акционерное Общество «Крымтеплоэлектроцентраль»</w:t>
      </w:r>
      <w:r w:rsidRPr="00884E1A">
        <w:rPr>
          <w:rFonts w:ascii="Times New Roman" w:hAnsi="Times New Roman" w:cs="Times New Roman"/>
          <w:sz w:val="20"/>
          <w:szCs w:val="20"/>
        </w:rPr>
        <w:t xml:space="preserve">, </w:t>
      </w:r>
      <w:r w:rsidR="00BC3ADF">
        <w:rPr>
          <w:rFonts w:ascii="Times New Roman" w:hAnsi="Times New Roman" w:cs="Times New Roman"/>
          <w:sz w:val="20"/>
          <w:szCs w:val="20"/>
          <w:lang w:val="ru-RU"/>
        </w:rPr>
        <w:t xml:space="preserve">в лице начальника абонентского отдела </w:t>
      </w:r>
      <w:r w:rsidR="00BF0389">
        <w:rPr>
          <w:rFonts w:ascii="Times New Roman" w:hAnsi="Times New Roman" w:cs="Times New Roman"/>
          <w:sz w:val="20"/>
          <w:szCs w:val="20"/>
          <w:lang w:val="ru-RU"/>
        </w:rPr>
        <w:t xml:space="preserve">филиала АО «Крымтеплоэлектроцентраль» </w:t>
      </w:r>
      <w:r w:rsidR="001B6CB5">
        <w:rPr>
          <w:rFonts w:ascii="Times New Roman" w:hAnsi="Times New Roman" w:cs="Times New Roman"/>
          <w:sz w:val="20"/>
          <w:szCs w:val="20"/>
          <w:lang w:val="ru-RU"/>
        </w:rPr>
        <w:t>______________________________________</w:t>
      </w:r>
      <w:r w:rsidR="00BF0389">
        <w:rPr>
          <w:rFonts w:ascii="Times New Roman" w:hAnsi="Times New Roman" w:cs="Times New Roman"/>
          <w:sz w:val="20"/>
          <w:szCs w:val="20"/>
          <w:lang w:val="ru-RU"/>
        </w:rPr>
        <w:t xml:space="preserve">, действующего на основании Доверенности № ___________ от _____________, </w:t>
      </w:r>
      <w:r w:rsidRPr="00884E1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именуемое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дальнейшем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«</w:t>
      </w:r>
      <w:r w:rsidRPr="00884E1A">
        <w:rPr>
          <w:rFonts w:ascii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рганизация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>»,</w:t>
      </w:r>
      <w:r w:rsidRPr="00884E1A">
        <w:rPr>
          <w:rFonts w:ascii="Times New Roman" w:hAnsi="Times New Roman" w:cs="Times New Roman"/>
          <w:sz w:val="20"/>
          <w:szCs w:val="20"/>
          <w:lang w:val="ru-RU"/>
        </w:rPr>
        <w:t xml:space="preserve"> с</w:t>
      </w:r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одной</w:t>
      </w:r>
      <w:proofErr w:type="spellEnd"/>
      <w:r w:rsidRPr="00884E1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стороны</w:t>
      </w:r>
      <w:proofErr w:type="spellEnd"/>
      <w:r w:rsidRPr="00884E1A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r w:rsidR="007C1C98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_______________</w:t>
      </w:r>
      <w:r w:rsidRPr="00884E1A">
        <w:rPr>
          <w:rFonts w:ascii="Times New Roman" w:hAnsi="Times New Roman" w:cs="Times New Roman"/>
          <w:sz w:val="20"/>
          <w:szCs w:val="20"/>
          <w:lang w:val="ru-RU"/>
        </w:rPr>
        <w:t xml:space="preserve"> в лице </w:t>
      </w:r>
      <w:r w:rsidR="007C1C98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</w:t>
      </w:r>
      <w:r w:rsidRPr="00884E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действующ</w:t>
      </w:r>
      <w:proofErr w:type="spellEnd"/>
      <w:r w:rsidRPr="00884E1A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7C1C98">
        <w:rPr>
          <w:rFonts w:ascii="Times New Roman" w:hAnsi="Times New Roman" w:cs="Times New Roman"/>
          <w:sz w:val="20"/>
          <w:szCs w:val="20"/>
          <w:lang w:val="ru-RU"/>
        </w:rPr>
        <w:t>го</w:t>
      </w:r>
      <w:r w:rsidRPr="00884E1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84E1A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основании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fldSimple w:instr=" DOCPROPERTY врд_ОснованиеПотребителя \* MERGEFORMAT ">
        <w:r w:rsidR="007C1C98">
          <w:rPr>
            <w:rFonts w:ascii="Times New Roman" w:hAnsi="Times New Roman" w:cs="Times New Roman"/>
            <w:sz w:val="20"/>
            <w:szCs w:val="20"/>
            <w:lang w:val="ru-RU"/>
          </w:rPr>
          <w:t>________________________</w:t>
        </w:r>
        <w:r w:rsidRPr="00884E1A">
          <w:rPr>
            <w:rFonts w:ascii="Times New Roman" w:hAnsi="Times New Roman" w:cs="Times New Roman"/>
            <w:sz w:val="20"/>
            <w:szCs w:val="20"/>
            <w:lang w:val="ru-RU"/>
          </w:rPr>
          <w:t xml:space="preserve">, </w:t>
        </w:r>
      </w:fldSimple>
      <w:r w:rsidRPr="00884E1A">
        <w:rPr>
          <w:rFonts w:ascii="Times New Roman" w:hAnsi="Times New Roman" w:cs="Times New Roman"/>
          <w:sz w:val="20"/>
          <w:szCs w:val="20"/>
        </w:rPr>
        <w:t xml:space="preserve"> с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другой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стороны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именуемые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дальнейшем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Стороны</w:t>
      </w:r>
      <w:proofErr w:type="spellEnd"/>
      <w:r w:rsidRPr="00884E1A">
        <w:rPr>
          <w:rFonts w:ascii="Times New Roman" w:hAnsi="Times New Roman" w:cs="Times New Roman"/>
          <w:sz w:val="20"/>
          <w:szCs w:val="20"/>
          <w:lang w:val="ru-RU"/>
        </w:rPr>
        <w:t>, заключили настоящий Договор  о  нижеследующем:</w:t>
      </w:r>
    </w:p>
    <w:p w14:paraId="0DFDB55E" w14:textId="77777777" w:rsidR="00A01588" w:rsidRPr="00884E1A" w:rsidRDefault="00A01588" w:rsidP="00A0158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 xml:space="preserve">1. </w:t>
      </w:r>
      <w:proofErr w:type="spellStart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>Основные</w:t>
      </w:r>
      <w:proofErr w:type="spellEnd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>понятия</w:t>
      </w:r>
      <w:proofErr w:type="spellEnd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>используемые</w:t>
      </w:r>
      <w:proofErr w:type="spellEnd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>настоящем</w:t>
      </w:r>
      <w:proofErr w:type="spellEnd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>договоре</w:t>
      </w:r>
      <w:proofErr w:type="spellEnd"/>
    </w:p>
    <w:p w14:paraId="59237E56" w14:textId="77777777" w:rsidR="00A01588" w:rsidRPr="00884E1A" w:rsidRDefault="00A01588" w:rsidP="00A015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.1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сновные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нят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пределяю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Федеральны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коном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оссийской Федерации </w:t>
      </w:r>
    </w:p>
    <w:p w14:paraId="41B28302" w14:textId="77777777" w:rsidR="00A01588" w:rsidRPr="00884E1A" w:rsidRDefault="00A01588" w:rsidP="00A015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«О теплоснабжении»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858AE6D" w14:textId="77777777" w:rsidR="00A01588" w:rsidRPr="00884E1A" w:rsidRDefault="00A01588" w:rsidP="00A01588">
      <w:pPr>
        <w:keepNext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</w:t>
      </w:r>
      <w:r w:rsidRPr="00884E1A">
        <w:rPr>
          <w:rFonts w:ascii="Times New Roman" w:hAnsi="Times New Roman" w:cs="Times New Roman"/>
          <w:b/>
          <w:sz w:val="20"/>
          <w:szCs w:val="20"/>
        </w:rPr>
        <w:t xml:space="preserve">2. Предмет </w:t>
      </w:r>
      <w:proofErr w:type="spellStart"/>
      <w:r w:rsidRPr="00884E1A">
        <w:rPr>
          <w:rFonts w:ascii="Times New Roman" w:hAnsi="Times New Roman" w:cs="Times New Roman"/>
          <w:b/>
          <w:sz w:val="20"/>
          <w:szCs w:val="20"/>
        </w:rPr>
        <w:t>договора</w:t>
      </w:r>
      <w:proofErr w:type="spellEnd"/>
    </w:p>
    <w:p w14:paraId="7D288F78" w14:textId="77777777" w:rsidR="00A01588" w:rsidRPr="00884E1A" w:rsidRDefault="00A01588" w:rsidP="00A01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2.1. 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Предмето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являе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даж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пуск-потребле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едаваем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ете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д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обретаем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снабжения</w:t>
      </w:r>
      <w:bookmarkStart w:id="0" w:name="зкл_АдресаОбъектов"/>
      <w:bookmarkEnd w:id="0"/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акж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вязан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ти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оммерческ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чет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орон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814E2CF" w14:textId="77777777" w:rsidR="00A01588" w:rsidRPr="00884E1A" w:rsidRDefault="00A01588" w:rsidP="00A0158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 xml:space="preserve">3.Обязательства </w:t>
      </w:r>
      <w:proofErr w:type="spellStart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>Сторон</w:t>
      </w:r>
      <w:proofErr w:type="spellEnd"/>
    </w:p>
    <w:p w14:paraId="744DEE8C" w14:textId="77777777" w:rsidR="00A01588" w:rsidRPr="00884E1A" w:rsidRDefault="00A01588" w:rsidP="00A0158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 xml:space="preserve">3.1. </w:t>
      </w:r>
      <w:r w:rsidRPr="00884E1A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>рганизация</w:t>
      </w:r>
      <w:proofErr w:type="spellEnd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>обязуется</w:t>
      </w:r>
      <w:proofErr w:type="spellEnd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6CC55868" w14:textId="77777777" w:rsidR="00A01588" w:rsidRPr="00884E1A" w:rsidRDefault="00A01588" w:rsidP="006309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3.1.1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пуска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через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соединенн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е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границ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здел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ксплуатацио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ветствен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оп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на объ</w:t>
      </w:r>
      <w:r w:rsidR="0081684F"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екты, расположенные по адресам:</w:t>
      </w:r>
      <w:r w:rsidR="0097626B"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7C1C98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</w:t>
      </w:r>
      <w:r w:rsidR="0063098F" w:rsidRPr="00884E1A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, 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9DD8F2E" w14:textId="77777777" w:rsidR="00A01588" w:rsidRPr="00884E1A" w:rsidRDefault="00A01588" w:rsidP="00A01588">
      <w:pPr>
        <w:numPr>
          <w:ilvl w:val="2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тановленны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говоро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ловия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3CACC39" w14:textId="77777777" w:rsidR="00A01588" w:rsidRPr="00884E1A" w:rsidRDefault="00A01588" w:rsidP="00A01588">
      <w:pPr>
        <w:numPr>
          <w:ilvl w:val="2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явленны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ъема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величинам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соедине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ощ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ложе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№ 1);</w:t>
      </w:r>
    </w:p>
    <w:p w14:paraId="460991DB" w14:textId="77777777" w:rsidR="00A01588" w:rsidRPr="00884E1A" w:rsidRDefault="00A01588" w:rsidP="00A01588">
      <w:pPr>
        <w:numPr>
          <w:ilvl w:val="2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режимам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тепловой энергии.</w:t>
      </w:r>
    </w:p>
    <w:p w14:paraId="782D4ECE" w14:textId="77777777" w:rsidR="00A01588" w:rsidRPr="00884E1A" w:rsidRDefault="00A01588" w:rsidP="00A01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лич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готов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исте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бор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нос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егулятор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ход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к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бот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опительн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иод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D352347" w14:textId="77777777" w:rsidR="00A01588" w:rsidRPr="00884E1A" w:rsidRDefault="00A01588" w:rsidP="00A01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3.1.2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еспечива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чало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конча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опитель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иод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рока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пределяемы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ргано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ест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амоуправ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A97511A" w14:textId="77777777" w:rsidR="00A01588" w:rsidRPr="00884E1A" w:rsidRDefault="00A01588" w:rsidP="00A01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3.1.3.Обеспечивать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руглосуточны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режим поставк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A0F4B75" w14:textId="77777777" w:rsidR="00A01588" w:rsidRPr="00884E1A" w:rsidRDefault="00A01588" w:rsidP="00A01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>3.1.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еспечива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ледующ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араметр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ачеств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 границ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ксплуатацио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ветствен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орон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57CE8877" w14:textId="77777777" w:rsidR="00A01588" w:rsidRPr="00884E1A" w:rsidRDefault="00A01588" w:rsidP="00A01588">
      <w:pPr>
        <w:numPr>
          <w:ilvl w:val="2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hAnsi="Times New Roman" w:cs="Times New Roman"/>
          <w:sz w:val="20"/>
          <w:szCs w:val="20"/>
        </w:rPr>
        <w:t>расчетный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расход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теплоносителя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отопительный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период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- </w:t>
      </w:r>
      <w:fldSimple w:instr=" DOCPROPERTY врд_РасходТНОтопительный \* MERGEFORMAT ">
        <w:r w:rsidRPr="00884E1A">
          <w:rPr>
            <w:rFonts w:ascii="Times New Roman" w:hAnsi="Times New Roman" w:cs="Times New Roman"/>
            <w:sz w:val="20"/>
            <w:szCs w:val="20"/>
          </w:rPr>
          <w:t xml:space="preserve"> ______________</w:t>
        </w:r>
      </w:fldSimple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куб.м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>/час;</w:t>
      </w:r>
    </w:p>
    <w:p w14:paraId="29562994" w14:textId="77777777" w:rsidR="00A01588" w:rsidRPr="00884E1A" w:rsidRDefault="00A01588" w:rsidP="00A01588">
      <w:pPr>
        <w:numPr>
          <w:ilvl w:val="2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реднесуточн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температуру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ете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д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ям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рубопровод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няты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мпературны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график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ниж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мператур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нос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ри ег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ранспортировк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боле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ч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 7 °С;</w:t>
      </w:r>
    </w:p>
    <w:p w14:paraId="6985DF44" w14:textId="77777777" w:rsidR="00A01588" w:rsidRPr="00884E1A" w:rsidRDefault="00A01588" w:rsidP="00A01588">
      <w:pPr>
        <w:numPr>
          <w:ilvl w:val="2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пустимо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клоне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реднесуточ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араметр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ачеств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- н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боле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3%.</w:t>
      </w:r>
    </w:p>
    <w:p w14:paraId="4FD31F00" w14:textId="77777777" w:rsidR="00A01588" w:rsidRPr="00884E1A" w:rsidRDefault="00A01588" w:rsidP="00A0158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>3.1.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веща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чал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рока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ерыв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подач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71592108" w14:textId="77777777" w:rsidR="00A01588" w:rsidRPr="00884E1A" w:rsidRDefault="00A01588" w:rsidP="00A01588">
      <w:pPr>
        <w:numPr>
          <w:ilvl w:val="2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пр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изводств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непланов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емонт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(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любо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рем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год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) - за 24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час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3552E8A" w14:textId="77777777" w:rsidR="00A01588" w:rsidRPr="00884E1A" w:rsidRDefault="00A01588" w:rsidP="00A01588">
      <w:pPr>
        <w:numPr>
          <w:ilvl w:val="2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пр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изводств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ланов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емонт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- за7дней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иод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а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ктябр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есяц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5E716B5" w14:textId="77777777" w:rsidR="00A01588" w:rsidRPr="00884E1A" w:rsidRDefault="00A01588" w:rsidP="00A01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еры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краще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граниче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дач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без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гласова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без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ответствующ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ег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упрежд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пускаю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луча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еобходим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ня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еотлож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ер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отвращен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ликвид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авари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следующи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повещени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инималь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рок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D5F0EE6" w14:textId="77777777" w:rsidR="00A01588" w:rsidRPr="00884E1A" w:rsidRDefault="00A01588" w:rsidP="00A0158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 xml:space="preserve">3.2. </w:t>
      </w:r>
      <w:proofErr w:type="spellStart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>Потребитель</w:t>
      </w:r>
      <w:proofErr w:type="spellEnd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>обязуется</w:t>
      </w:r>
      <w:proofErr w:type="spellEnd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02CB62C1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3.2.1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блюда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тановлен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говором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бъёмы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казан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ложен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№1 к Договору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блюда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дан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араметр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нос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изводи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воевременн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плату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ле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F982761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3.2.2.Оплачивать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верхнорматив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ер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тепла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нос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системах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течка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нос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от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еизолирован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верхност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рубопровод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истем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оп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ходящ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через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еотапливаем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мещ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двал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), и от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еизолирова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верх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доводя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догрева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B2BA6F5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3.2.3.Обеспечивать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тановленн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рядк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ступ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ставител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к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яющи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установкам, 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акж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рибора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нос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4B0D300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3.2.4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еспечива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воевременн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дготовк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к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опительном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иод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исте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бор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нос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гласн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ормативно-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хнически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кументам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писания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дзор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рган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мечания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Готовнос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исте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бор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к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опительном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иод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формлять Акто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готов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E9BAA93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3.2.5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воевременн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оставля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нформац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се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еключения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ключения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перативн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нформирова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б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авария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каза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пожарах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еисправностя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зникающ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системах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казани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ремен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4EBA1BD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3.2.6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еспечива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служива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существля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естно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егулирова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ндивидуальн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ункте (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але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ТП), систе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оп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акж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еспечива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хническ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ксплуатац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бор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нос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егулятор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ход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опле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ерсоналом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шедши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пециально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уче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lastRenderedPageBreak/>
        <w:t>имеющи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достовер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акж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значить приказо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лиц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ветственно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справно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стоя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безопасн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ксплуатац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оустановок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бор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нос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EA8D5C9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вед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б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рганиз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служива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бор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нос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егулятор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ход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опле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пециалиста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пециализирова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дряд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остави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че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есяц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ня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вод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бор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егулятор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ход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ксплуатац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E1E38E3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3.2.7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танавлива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вод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(в ИТП)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россель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тройств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о вида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грузок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иаметра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версти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пределенны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. Установк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россель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тройст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(сопел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леватор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россель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шайб)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изводи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сутств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став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ч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ставляе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2-х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оронни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акт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россель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тройств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ломбирую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сутств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ставител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79577F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3.2.8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изводи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ренирова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исте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р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аварийн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кращен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циркуля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нос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истем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снабж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р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рицатель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мператур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руж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здух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21E86DF" w14:textId="77777777" w:rsidR="00A01588" w:rsidRPr="00884E1A" w:rsidRDefault="00A01588" w:rsidP="00A01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3.2.9. Н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пуска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828C36C" w14:textId="77777777" w:rsidR="00A01588" w:rsidRPr="00884E1A" w:rsidRDefault="00A01588" w:rsidP="00A01588">
      <w:pPr>
        <w:numPr>
          <w:ilvl w:val="2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ренирова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ете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д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полн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исте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без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зреш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снабжающ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рганиз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. Пуск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нос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истем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дель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ча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акж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ключе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изводи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зреш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ставлени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ответствующ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вусторонн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акт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EDDD8BC" w14:textId="77777777" w:rsidR="00A01588" w:rsidRPr="00884E1A" w:rsidRDefault="00A01588" w:rsidP="00A01588">
      <w:pPr>
        <w:numPr>
          <w:ilvl w:val="2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амоволь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соедин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ов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яющ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установок к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етя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FD0573F" w14:textId="77777777" w:rsidR="00A01588" w:rsidRPr="00884E1A" w:rsidRDefault="00A01588" w:rsidP="00A01588">
      <w:pPr>
        <w:numPr>
          <w:ilvl w:val="2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велич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соедине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ощ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(в то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числ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амоволь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велич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верх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грев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опитель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бор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вер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усмотре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не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ыданны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хнически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ловия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Договором без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гласова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ей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6AFF982" w14:textId="77777777" w:rsidR="00A01588" w:rsidRPr="00884E1A" w:rsidRDefault="00A01588" w:rsidP="00A01588">
      <w:pPr>
        <w:numPr>
          <w:ilvl w:val="2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зб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руш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ор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ачеств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(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.ч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выш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жестк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ете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д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803C02D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3.2.10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ыполня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гласован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рок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ребова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52F050EB" w14:textId="77777777" w:rsidR="00A01588" w:rsidRPr="00884E1A" w:rsidRDefault="00A01588" w:rsidP="00A01588">
      <w:pPr>
        <w:numPr>
          <w:ilvl w:val="2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циональном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спользован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системах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85D27A7" w14:textId="77777777" w:rsidR="00A01588" w:rsidRPr="00884E1A" w:rsidRDefault="00A01588" w:rsidP="00A01588">
      <w:pPr>
        <w:numPr>
          <w:ilvl w:val="2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транен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едостатк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ксплуат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яющ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установок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щит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8C71B2A" w14:textId="77777777" w:rsidR="00A01588" w:rsidRPr="00884E1A" w:rsidRDefault="00A01588" w:rsidP="00A01588">
      <w:pPr>
        <w:numPr>
          <w:ilvl w:val="2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кращен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рушений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ежим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нор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ачеств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ете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д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96A10DE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3.2.11. Н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пуска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выш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мператур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ете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д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звращаем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е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боле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ч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 5% от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еличин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усмотре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мпературны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график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5160318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3.2.12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ыполня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апитальны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ремонт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еконструкц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исте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оп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ндивидуаль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ункт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, установку (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мен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бор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егулятор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ход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: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хнически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ловия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ект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кументаци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гласова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8817F84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>3.2.13.Установить (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мени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): прибор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нос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егулятор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ход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опле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ввест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ксплуатац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здне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есяц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ледующ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ат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установки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рок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установк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предели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ействующи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конодательств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поставить об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т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вестнос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B05D5F3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3.2.14.Информировать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несен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менени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редитель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кумент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банковск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еквизит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чтовы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адрес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ест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хожд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рок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боле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есят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н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омен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мен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9EDB3CE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3.2.15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оставля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здне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1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ентябр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год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варительн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явку 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еобходимо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оличеств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стоящи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год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збивк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есяца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17A84D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3.2.16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обща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б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трат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рав 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яющ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установку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оустановк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еобходим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ключ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снабж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. За 30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н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кращ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еятель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общи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исьменн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торжен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снабж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провест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лны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че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 день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кращ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еятель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сл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ч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остави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кумент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видетельствующ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кращен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льзова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9A049DE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3EB6D2" w14:textId="77777777" w:rsidR="00A01588" w:rsidRPr="00884E1A" w:rsidRDefault="00A01588" w:rsidP="00A0158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 xml:space="preserve">4. Права </w:t>
      </w:r>
      <w:proofErr w:type="spellStart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>Сторон</w:t>
      </w:r>
      <w:proofErr w:type="spellEnd"/>
    </w:p>
    <w:p w14:paraId="11F862B8" w14:textId="77777777" w:rsidR="00A01588" w:rsidRPr="00884E1A" w:rsidRDefault="00A01588" w:rsidP="00A0158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 xml:space="preserve">4.1. </w:t>
      </w:r>
      <w:r w:rsidRPr="00884E1A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>рганизация</w:t>
      </w:r>
      <w:proofErr w:type="spellEnd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>имеет</w:t>
      </w:r>
      <w:proofErr w:type="spellEnd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 xml:space="preserve"> право:</w:t>
      </w:r>
    </w:p>
    <w:p w14:paraId="00EFEAD0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4.1.1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граничи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лность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крати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одачу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варительн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ведоми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ледующ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лучая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F0FE95C" w14:textId="77777777" w:rsidR="00A01588" w:rsidRPr="00884E1A" w:rsidRDefault="00A01588" w:rsidP="00A01588">
      <w:pPr>
        <w:numPr>
          <w:ilvl w:val="2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еоплат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тановлен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говоро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рок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0781FF3" w14:textId="77777777" w:rsidR="00A01588" w:rsidRPr="00884E1A" w:rsidRDefault="00A01588" w:rsidP="00A01588">
      <w:pPr>
        <w:numPr>
          <w:ilvl w:val="2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еудовлетворитель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хническ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стоя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исте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грожающ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авари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каз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здающ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гроз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жизн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людей;</w:t>
      </w:r>
    </w:p>
    <w:p w14:paraId="4B6E9517" w14:textId="77777777" w:rsidR="00A01588" w:rsidRPr="00884E1A" w:rsidRDefault="00A01588" w:rsidP="00A01588">
      <w:pPr>
        <w:numPr>
          <w:ilvl w:val="2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сутств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готов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исте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к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стоящем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опительном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иод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тановленны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ребования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C5A737C" w14:textId="77777777" w:rsidR="00A01588" w:rsidRPr="00884E1A" w:rsidRDefault="00A01588" w:rsidP="00A01588">
      <w:pPr>
        <w:numPr>
          <w:ilvl w:val="2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соедин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оустановок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рибор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50D5DF8" w14:textId="77777777" w:rsidR="00A01588" w:rsidRPr="00884E1A" w:rsidRDefault="00A01588" w:rsidP="00A01588">
      <w:pPr>
        <w:numPr>
          <w:ilvl w:val="2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руш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мен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хем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CDAF219" w14:textId="77777777" w:rsidR="00A01588" w:rsidRPr="00884E1A" w:rsidRDefault="00A01588" w:rsidP="00A01588">
      <w:pPr>
        <w:numPr>
          <w:ilvl w:val="2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лучая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усмотрен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ействующи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ормативны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актами.</w:t>
      </w:r>
    </w:p>
    <w:p w14:paraId="06867E5B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4.1.2.Возобновить подачу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кращенн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абзацами 1-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6 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унк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4.1.1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сл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змещ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трат 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ключение-включе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истем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гласн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мет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оставляем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лучая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огд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бот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граничению-включен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изводя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AA114B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4.1.3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ребова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76658D7" w14:textId="77777777" w:rsidR="00A01588" w:rsidRPr="00884E1A" w:rsidRDefault="00A01588" w:rsidP="00A01588">
      <w:pPr>
        <w:numPr>
          <w:ilvl w:val="2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ключ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амовольн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дключен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к система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тепло-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спользующ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установок;</w:t>
      </w:r>
    </w:p>
    <w:p w14:paraId="3C6B0DD7" w14:textId="77777777" w:rsidR="00A01588" w:rsidRPr="00884E1A" w:rsidRDefault="00A01588" w:rsidP="00A01588">
      <w:pPr>
        <w:numPr>
          <w:ilvl w:val="2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тран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течек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ете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д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причин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руш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ор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ачеств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ете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д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.ч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выш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е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жестк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1FED3DC" w14:textId="77777777" w:rsidR="00A01588" w:rsidRPr="00884E1A" w:rsidRDefault="00A01588" w:rsidP="00A01588">
      <w:pPr>
        <w:numPr>
          <w:ilvl w:val="2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змещ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щерб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чинен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ействия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бездействи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в то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числ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следств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выш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жестк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ете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д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вухсторонн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8128832" w14:textId="77777777" w:rsidR="00A01588" w:rsidRPr="00884E1A" w:rsidRDefault="00A01588" w:rsidP="00A01588">
      <w:pPr>
        <w:numPr>
          <w:ilvl w:val="2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ниж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мператур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ете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д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звращаем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е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до значений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усмотрен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няты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мпературны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график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9FFC7F2" w14:textId="77777777" w:rsidR="00A01588" w:rsidRPr="00884E1A" w:rsidRDefault="00A01588" w:rsidP="00A0158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4.2. </w:t>
      </w:r>
      <w:proofErr w:type="spellStart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>Потребитель</w:t>
      </w:r>
      <w:proofErr w:type="spellEnd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>имеет</w:t>
      </w:r>
      <w:proofErr w:type="spellEnd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 xml:space="preserve"> право:</w:t>
      </w:r>
    </w:p>
    <w:p w14:paraId="44A66A54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4.2.1. Для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ликвид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аварий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иту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изве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ключе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врежден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астк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яющ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установки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варительн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ведоми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ремен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ключ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F49E312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4.2.2. Заявлять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б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шибка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наружен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латеж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кументах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. Подач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яв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б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шибк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латежн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кументе н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свобождае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язан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изве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плату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ловия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стоящ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явленна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шибк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итывае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ледующ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латежн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иод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098F91E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4.2.3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ребова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змещ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щерб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несен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вухсторонн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дтверждающ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несе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щерб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799A3A0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4.2.4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ребова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ниж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лат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ставленн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границ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ксплуатацио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ветствен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: не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лн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ъем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либо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ерыва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вышающи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тановленн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должительнос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либ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ниженны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араметрам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ачеств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ребова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лжн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бы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основан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вухсторонни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актами.</w:t>
      </w:r>
    </w:p>
    <w:p w14:paraId="3C272604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4.2.5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меня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н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еличину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гласова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мен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ене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ч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 30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н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рок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мечаем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мен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4EA28B7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28D656" w14:textId="77777777" w:rsidR="00A01588" w:rsidRPr="00884E1A" w:rsidRDefault="00A01588" w:rsidP="00A01588">
      <w:pPr>
        <w:keepNext/>
        <w:widowControl w:val="0"/>
        <w:spacing w:after="0"/>
        <w:ind w:firstLine="720"/>
        <w:jc w:val="both"/>
        <w:rPr>
          <w:rFonts w:ascii="Times New Roman" w:hAnsi="Times New Roman" w:cs="Times New Roman"/>
          <w:b/>
          <w:snapToGrid w:val="0"/>
          <w:sz w:val="20"/>
          <w:szCs w:val="20"/>
          <w:lang w:val="ru-RU"/>
        </w:rPr>
      </w:pPr>
      <w:r w:rsidRPr="00884E1A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5. </w:t>
      </w:r>
      <w:proofErr w:type="spellStart"/>
      <w:r w:rsidRPr="00884E1A">
        <w:rPr>
          <w:rFonts w:ascii="Times New Roman" w:hAnsi="Times New Roman" w:cs="Times New Roman"/>
          <w:b/>
          <w:snapToGrid w:val="0"/>
          <w:sz w:val="20"/>
          <w:szCs w:val="20"/>
        </w:rPr>
        <w:t>Учет</w:t>
      </w:r>
      <w:proofErr w:type="spellEnd"/>
      <w:r w:rsidRPr="00884E1A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b/>
          <w:snapToGrid w:val="0"/>
          <w:sz w:val="20"/>
          <w:szCs w:val="20"/>
        </w:rPr>
        <w:t>тепловой</w:t>
      </w:r>
      <w:proofErr w:type="spellEnd"/>
      <w:r w:rsidRPr="00884E1A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b/>
          <w:snapToGrid w:val="0"/>
          <w:sz w:val="20"/>
          <w:szCs w:val="20"/>
        </w:rPr>
        <w:t>энергии</w:t>
      </w:r>
      <w:proofErr w:type="spellEnd"/>
    </w:p>
    <w:p w14:paraId="47B3839F" w14:textId="77777777" w:rsidR="00A01588" w:rsidRPr="00884E1A" w:rsidRDefault="00A01588" w:rsidP="00A01588">
      <w:pPr>
        <w:keepNext/>
        <w:widowControl w:val="0"/>
        <w:spacing w:after="0"/>
        <w:ind w:firstLine="720"/>
        <w:jc w:val="both"/>
        <w:rPr>
          <w:sz w:val="20"/>
          <w:szCs w:val="20"/>
        </w:rPr>
      </w:pPr>
      <w:r w:rsidRPr="00884E1A">
        <w:rPr>
          <w:rFonts w:ascii="Times New Roman" w:hAnsi="Times New Roman" w:cs="Times New Roman"/>
          <w:sz w:val="20"/>
          <w:szCs w:val="20"/>
        </w:rPr>
        <w:t xml:space="preserve">5.1.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Учёт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количества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поданной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Потребителю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использованной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им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производится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соответствии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с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действующими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стандартами и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нормативными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документами</w:t>
      </w:r>
      <w:r w:rsidRPr="00884E1A">
        <w:rPr>
          <w:sz w:val="20"/>
          <w:szCs w:val="20"/>
        </w:rPr>
        <w:t>.</w:t>
      </w:r>
    </w:p>
    <w:p w14:paraId="4CCD578F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5.2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оличеств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да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спользова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пределяе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казания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бор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тановлен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пущен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ксплуатац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ачеств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оммерческ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ребования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«Правил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оммерческ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нос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»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нормативных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документов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по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обеспечению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единства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измерений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. При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этом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учет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по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вновь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установленным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приборам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для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осуществления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расчетов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за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тепловую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энергию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должен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начаться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с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первого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числа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месяца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следующего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за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месяцем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ввода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приборов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эксплуатацию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.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Точкой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является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граница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эксплуатационной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ответственности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сторон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.</w:t>
      </w:r>
    </w:p>
    <w:p w14:paraId="7CA4D8E5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5.3. При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установке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приборов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не на границе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эксплуатационной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ответственности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дополнительно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учитываются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тепловые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потери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на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участке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сети,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находящейся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у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Потребителя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эксплуатационной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ответственности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, и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определяемые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>расчетным</w:t>
      </w:r>
      <w:proofErr w:type="spellEnd"/>
      <w:r w:rsidRPr="00884E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методом.</w:t>
      </w:r>
    </w:p>
    <w:p w14:paraId="5B21C220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5.4. Журнал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акж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писи показаний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бор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егистрирующ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араметр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нос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оставляю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рок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н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здне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5 числ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есяц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ледующ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четны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. С 25 по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28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числ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чет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есяц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ан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нос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едаю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письменной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форме с составлением 2-х стороннего акта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921260F" w14:textId="77777777" w:rsidR="00A01588" w:rsidRPr="00884E1A" w:rsidRDefault="00A01588" w:rsidP="00A01588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0"/>
          <w:szCs w:val="20"/>
          <w:lang w:val="ru-RU"/>
        </w:rPr>
      </w:pPr>
      <w:r w:rsidRPr="00884E1A">
        <w:rPr>
          <w:rFonts w:ascii="Times New Roman" w:hAnsi="Times New Roman" w:cs="Times New Roman"/>
          <w:snapToGrid w:val="0"/>
          <w:sz w:val="20"/>
          <w:szCs w:val="20"/>
        </w:rPr>
        <w:t>5.5.</w:t>
      </w:r>
      <w:r w:rsidRPr="00884E1A">
        <w:rPr>
          <w:snapToGrid w:val="0"/>
          <w:sz w:val="20"/>
          <w:szCs w:val="20"/>
        </w:rPr>
        <w:t xml:space="preserve"> </w:t>
      </w:r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При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отсутствии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у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отребител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риборов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учета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тепловой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энергии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или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при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выходе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их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из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стро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,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снятии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риборов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учета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и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регистрации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на ремонт и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оверку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сроком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более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30 суток, а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также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при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несоблюдении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отребителем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установленных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Договором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сроков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редоставлени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884E1A">
        <w:rPr>
          <w:rFonts w:ascii="Times New Roman" w:hAnsi="Times New Roman" w:cs="Times New Roman"/>
          <w:snapToGrid w:val="0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рганизации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показаний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риборов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учета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,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количество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отпущенной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тепловой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энергии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определяетс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расчетным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утем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884E1A">
        <w:rPr>
          <w:rFonts w:ascii="Times New Roman" w:hAnsi="Times New Roman" w:cs="Times New Roman"/>
          <w:snapToGrid w:val="0"/>
          <w:sz w:val="20"/>
          <w:szCs w:val="20"/>
          <w:lang w:val="ru-RU"/>
        </w:rPr>
        <w:t>согласно норм законодательства Российской Федерации.</w:t>
      </w:r>
    </w:p>
    <w:p w14:paraId="47BDDE86" w14:textId="77777777" w:rsidR="00A01588" w:rsidRPr="00884E1A" w:rsidRDefault="00A01588" w:rsidP="00A01588">
      <w:pPr>
        <w:tabs>
          <w:tab w:val="num" w:pos="1080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0"/>
          <w:szCs w:val="20"/>
          <w:lang w:val="ru-RU"/>
        </w:rPr>
      </w:pPr>
      <w:r w:rsidRPr="00884E1A">
        <w:rPr>
          <w:rFonts w:ascii="Times New Roman" w:hAnsi="Times New Roman" w:cs="Times New Roman"/>
          <w:snapToGrid w:val="0"/>
          <w:sz w:val="20"/>
          <w:szCs w:val="20"/>
        </w:rPr>
        <w:t>5.6.</w:t>
      </w:r>
      <w:r w:rsidRPr="00884E1A">
        <w:rPr>
          <w:rFonts w:ascii="Times New Roman" w:hAnsi="Times New Roman" w:cs="Times New Roman"/>
          <w:snapToGrid w:val="0"/>
          <w:sz w:val="20"/>
          <w:szCs w:val="20"/>
          <w:lang w:val="ru-RU"/>
        </w:rPr>
        <w:t xml:space="preserve"> </w:t>
      </w:r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При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выходе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из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стро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риборов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учета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, с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омощью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которых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определяетс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количество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тепловой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энергии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и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масса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(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объем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)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теплоносител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, а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также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риборов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,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регистрирующих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араметры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теплоносител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,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ведение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учета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тепловой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энергии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и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массы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(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объема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)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теплоносител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и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регистрацию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его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араметров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на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ериод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в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общей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сложности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не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более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30 суток в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течение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года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с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момента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риемки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риборов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учета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для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коммерческих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расчетов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количество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отпущенной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тепловой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энергии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определяетс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884E1A">
        <w:rPr>
          <w:rFonts w:ascii="Times New Roman" w:hAnsi="Times New Roman" w:cs="Times New Roman"/>
          <w:snapToGrid w:val="0"/>
          <w:sz w:val="20"/>
          <w:szCs w:val="20"/>
          <w:lang w:val="ru-RU"/>
        </w:rPr>
        <w:t>согласно норм законодательства Российской Федерации.</w:t>
      </w:r>
    </w:p>
    <w:p w14:paraId="5A0E82AF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5.7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Ежемесячн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н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здне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5 числ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есяц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ледующ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четны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ежд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изводи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верк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ежемесяч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оличеств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ле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ставлени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вухсторонн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оличеств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да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спользова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четны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есяц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9B862C4" w14:textId="77777777" w:rsidR="00A01588" w:rsidRPr="00884E1A" w:rsidRDefault="00A01588" w:rsidP="00A0158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E1A">
        <w:rPr>
          <w:rFonts w:ascii="Times New Roman" w:hAnsi="Times New Roman" w:cs="Times New Roman"/>
          <w:snapToGrid w:val="0"/>
          <w:sz w:val="20"/>
          <w:szCs w:val="20"/>
        </w:rPr>
        <w:t>5.8</w:t>
      </w:r>
      <w:r w:rsidRPr="00884E1A">
        <w:rPr>
          <w:snapToGrid w:val="0"/>
          <w:sz w:val="20"/>
          <w:szCs w:val="20"/>
        </w:rPr>
        <w:t xml:space="preserve">. </w:t>
      </w:r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При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неявке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редставител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отребител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в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установленный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договором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срок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  <w:lang w:val="ru-RU"/>
        </w:rPr>
        <w:t xml:space="preserve">, </w:t>
      </w:r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для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сверки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ежемесячного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количества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потребленной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энергия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считается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принятой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количестве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указанном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в акте </w:t>
      </w:r>
      <w:r w:rsidRPr="00884E1A">
        <w:rPr>
          <w:rFonts w:ascii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рганизацией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>.</w:t>
      </w:r>
    </w:p>
    <w:p w14:paraId="31B1E853" w14:textId="77777777" w:rsidR="00A01588" w:rsidRPr="00884E1A" w:rsidRDefault="00A01588" w:rsidP="00A01588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5.9. При не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одписании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отребителем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акта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о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количестве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оданной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отребителю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и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использованной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им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тепловой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энергии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,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отребитель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составляет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исьменное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возражение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по акту.</w:t>
      </w:r>
    </w:p>
    <w:p w14:paraId="112A7A04" w14:textId="77777777" w:rsidR="00A01588" w:rsidRPr="00884E1A" w:rsidRDefault="00A01588" w:rsidP="00A01588">
      <w:pPr>
        <w:spacing w:after="0"/>
        <w:ind w:firstLine="709"/>
        <w:jc w:val="both"/>
        <w:rPr>
          <w:snapToGrid w:val="0"/>
          <w:sz w:val="20"/>
          <w:szCs w:val="20"/>
        </w:rPr>
      </w:pPr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5.10. </w:t>
      </w:r>
      <w:r w:rsidRPr="00884E1A">
        <w:rPr>
          <w:rFonts w:ascii="Times New Roman" w:hAnsi="Times New Roman" w:cs="Times New Roman"/>
          <w:snapToGrid w:val="0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рганизаци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рассматривает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возражени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отребител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по акту в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срок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не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более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5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рабочих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дней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со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дня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их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олучения</w:t>
      </w:r>
      <w:proofErr w:type="spellEnd"/>
      <w:r w:rsidRPr="00884E1A">
        <w:rPr>
          <w:snapToGrid w:val="0"/>
          <w:sz w:val="20"/>
          <w:szCs w:val="20"/>
        </w:rPr>
        <w:t>.</w:t>
      </w:r>
    </w:p>
    <w:p w14:paraId="2597B855" w14:textId="77777777" w:rsidR="00A01588" w:rsidRPr="00884E1A" w:rsidRDefault="00A01588" w:rsidP="00A01588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884E1A">
        <w:rPr>
          <w:snapToGrid w:val="0"/>
          <w:sz w:val="20"/>
          <w:szCs w:val="20"/>
        </w:rPr>
        <w:t xml:space="preserve">5.11. </w:t>
      </w:r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По результатам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рассмотрени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возражений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отребител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по акту </w:t>
      </w:r>
      <w:r w:rsidRPr="00884E1A">
        <w:rPr>
          <w:rFonts w:ascii="Times New Roman" w:hAnsi="Times New Roman" w:cs="Times New Roman"/>
          <w:snapToGrid w:val="0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рганизаци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составляет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,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одписывает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и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направляет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отребителю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новый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акт о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количестве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оданной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и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использованной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тепловой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энергии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, либо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исьменно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извещает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отребител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об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отклонении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возражений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отребител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с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указанием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оснований такого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отклонени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>.</w:t>
      </w:r>
      <w:r w:rsidRPr="00884E1A">
        <w:rPr>
          <w:rFonts w:ascii="Times New Roman" w:hAnsi="Times New Roman" w:cs="Times New Roman"/>
          <w:snapToGrid w:val="0"/>
          <w:sz w:val="20"/>
          <w:szCs w:val="20"/>
          <w:lang w:val="ru-RU"/>
        </w:rPr>
        <w:t xml:space="preserve"> 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Отклонение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возражений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884E1A">
        <w:rPr>
          <w:rFonts w:ascii="Times New Roman" w:hAnsi="Times New Roman" w:cs="Times New Roman"/>
          <w:snapToGrid w:val="0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рганизацией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отребитель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вправе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обжаловать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в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Арбитражном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суде. До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вступлени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в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законную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силу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решени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Арбитражного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суда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объем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тепловой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энергии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ринимаетс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по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данным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884E1A">
        <w:rPr>
          <w:rFonts w:ascii="Times New Roman" w:hAnsi="Times New Roman" w:cs="Times New Roman"/>
          <w:snapToGrid w:val="0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рганизации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>.</w:t>
      </w:r>
    </w:p>
    <w:p w14:paraId="4887564B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5.12. Для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стоя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вяз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орон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гласова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злич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прос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вязан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пуск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лени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нос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акж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дписа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2-х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оронн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ема-передач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пределяе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во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ветствен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полномочен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лице_____________________________________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л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.___________________.;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пределяе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во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ветствен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полномочен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лице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ерченского отдела сбыта 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>–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л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- 3-73-39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B0644AE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857AFD" w14:textId="77777777" w:rsidR="00A01588" w:rsidRPr="00884E1A" w:rsidRDefault="00A01588" w:rsidP="00A01588">
      <w:pPr>
        <w:keepNext/>
        <w:widowControl w:val="0"/>
        <w:spacing w:after="0"/>
        <w:ind w:firstLine="720"/>
        <w:jc w:val="both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884E1A">
        <w:rPr>
          <w:rFonts w:ascii="Times New Roman" w:hAnsi="Times New Roman" w:cs="Times New Roman"/>
          <w:b/>
          <w:snapToGrid w:val="0"/>
          <w:sz w:val="20"/>
          <w:szCs w:val="20"/>
        </w:rPr>
        <w:lastRenderedPageBreak/>
        <w:t xml:space="preserve">6. </w:t>
      </w:r>
      <w:proofErr w:type="spellStart"/>
      <w:r w:rsidRPr="00884E1A">
        <w:rPr>
          <w:rFonts w:ascii="Times New Roman" w:hAnsi="Times New Roman" w:cs="Times New Roman"/>
          <w:b/>
          <w:snapToGrid w:val="0"/>
          <w:sz w:val="20"/>
          <w:szCs w:val="20"/>
        </w:rPr>
        <w:t>Цена</w:t>
      </w:r>
      <w:proofErr w:type="spellEnd"/>
      <w:r w:rsidRPr="00884E1A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b/>
          <w:snapToGrid w:val="0"/>
          <w:sz w:val="20"/>
          <w:szCs w:val="20"/>
        </w:rPr>
        <w:t>договора</w:t>
      </w:r>
      <w:proofErr w:type="spellEnd"/>
      <w:r w:rsidRPr="00884E1A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 и порядок </w:t>
      </w:r>
      <w:proofErr w:type="spellStart"/>
      <w:r w:rsidRPr="00884E1A">
        <w:rPr>
          <w:rFonts w:ascii="Times New Roman" w:hAnsi="Times New Roman" w:cs="Times New Roman"/>
          <w:b/>
          <w:snapToGrid w:val="0"/>
          <w:sz w:val="20"/>
          <w:szCs w:val="20"/>
        </w:rPr>
        <w:t>расчетов</w:t>
      </w:r>
      <w:proofErr w:type="spellEnd"/>
    </w:p>
    <w:p w14:paraId="3DCC0318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6.1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Цен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стоящ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пределяе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сход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лановог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ъем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пуск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ариф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Pr="00884E1A">
        <w:rPr>
          <w:rFonts w:ascii="Times New Roman" w:hAnsi="Times New Roman" w:cs="Times New Roman"/>
          <w:bCs/>
          <w:sz w:val="20"/>
          <w:szCs w:val="20"/>
          <w:lang w:val="ru-RU"/>
        </w:rPr>
        <w:t>Стоимость тепловой энергии по настоящему Договору составляет:</w:t>
      </w:r>
    </w:p>
    <w:p w14:paraId="569F789F" w14:textId="77777777" w:rsidR="000F1688" w:rsidRPr="00884E1A" w:rsidRDefault="00A01588" w:rsidP="00A015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84E1A">
        <w:rPr>
          <w:rFonts w:ascii="Times New Roman CYR" w:hAnsi="Times New Roman CYR" w:cs="Times New Roman CYR"/>
          <w:b/>
          <w:bCs/>
          <w:sz w:val="20"/>
          <w:szCs w:val="20"/>
          <w:lang w:val="ru-RU"/>
        </w:rPr>
        <w:t xml:space="preserve">              </w:t>
      </w:r>
      <w:r w:rsidR="0081684F" w:rsidRPr="00884E1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- </w:t>
      </w:r>
      <w:r w:rsidR="00A12259" w:rsidRPr="00884E1A">
        <w:rPr>
          <w:rFonts w:ascii="Times New Roman" w:hAnsi="Times New Roman" w:cs="Times New Roman"/>
          <w:b/>
          <w:sz w:val="20"/>
          <w:szCs w:val="20"/>
          <w:lang w:val="ru-RU"/>
        </w:rPr>
        <w:t xml:space="preserve">тариф </w:t>
      </w:r>
      <w:r w:rsidR="0081684F" w:rsidRPr="00884E1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ля реализации </w:t>
      </w:r>
      <w:r w:rsidR="007C1C98">
        <w:rPr>
          <w:rFonts w:ascii="Times New Roman" w:hAnsi="Times New Roman" w:cs="Times New Roman"/>
          <w:b/>
          <w:sz w:val="20"/>
          <w:szCs w:val="20"/>
          <w:lang w:val="ru-RU"/>
        </w:rPr>
        <w:t>__________________________</w:t>
      </w:r>
      <w:r w:rsidR="0081684F" w:rsidRPr="00884E1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842583" w:rsidRPr="00884E1A">
        <w:rPr>
          <w:rFonts w:ascii="Times New Roman" w:hAnsi="Times New Roman" w:cs="Times New Roman"/>
          <w:b/>
          <w:sz w:val="20"/>
          <w:szCs w:val="20"/>
          <w:lang w:val="ru-RU"/>
        </w:rPr>
        <w:t xml:space="preserve">-  </w:t>
      </w:r>
      <w:r w:rsidR="007C1C98">
        <w:rPr>
          <w:rFonts w:ascii="Times New Roman" w:hAnsi="Times New Roman" w:cs="Times New Roman"/>
          <w:b/>
          <w:sz w:val="20"/>
          <w:szCs w:val="20"/>
          <w:lang w:val="ru-RU"/>
        </w:rPr>
        <w:t>______________________</w:t>
      </w:r>
      <w:r w:rsidR="000F1688" w:rsidRPr="00884E1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руб./</w:t>
      </w:r>
      <w:r w:rsidR="00842583" w:rsidRPr="00884E1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Гкал </w:t>
      </w:r>
      <w:r w:rsidR="00884E1A" w:rsidRPr="00884E1A">
        <w:rPr>
          <w:rFonts w:ascii="Times New Roman" w:hAnsi="Times New Roman" w:cs="Times New Roman"/>
          <w:b/>
          <w:sz w:val="20"/>
          <w:szCs w:val="20"/>
          <w:lang w:val="ru-RU"/>
        </w:rPr>
        <w:t>без</w:t>
      </w:r>
      <w:r w:rsidR="00842583" w:rsidRPr="00884E1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НДС</w:t>
      </w:r>
      <w:r w:rsidR="00A33A11" w:rsidRPr="00884E1A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842583" w:rsidRPr="00884E1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14:paraId="3EE361D9" w14:textId="77777777" w:rsidR="00A01588" w:rsidRPr="00884E1A" w:rsidRDefault="00A01588" w:rsidP="00A01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6.2.Тариф 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тверждае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меняе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ействующи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конодательств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мене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ариф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води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через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редств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асс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нформ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н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ребуе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еоформ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42DA5DD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чет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ленн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изводя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гласн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ействующем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тарифу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ня ег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вед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640D591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6.3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четны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иод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ленн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является период с 20 числа отчетного месяца по 10 число следующего за отчетным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04E040E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6.4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чет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о Договору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изводя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че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енежны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редства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рок до 10 числа месяца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следуюш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за отчетным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BFE418A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Пр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т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ат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плат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нимае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ат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чис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енеж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редст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че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425044F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6.5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чет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ан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пределен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р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мощ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бор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чинаю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е позднее1-го числ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есяц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ледующ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есяц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вод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б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ксплуатац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B22EE84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6.6.Основанием для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являю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есяч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Акт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оличеств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да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спользова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ыписываем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 5 числ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есяц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ледующ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четны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625110D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амостоятельн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лучае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акт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че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че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-фактуру в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70BE40E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6.7.Возможны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умм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еплаты-недоплат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итываю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ледующ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четн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иод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E38E01A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6.8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полнительн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плачивае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змер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днократ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оим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вухсторонн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лучая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6FA1865" w14:textId="77777777" w:rsidR="00A01588" w:rsidRPr="00884E1A" w:rsidRDefault="00A01588" w:rsidP="00A01588">
      <w:pPr>
        <w:numPr>
          <w:ilvl w:val="2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амоволь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дключ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к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ы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етя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убабонент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полнитель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использующ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установок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част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 весь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иод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амоволь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дключ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; либо з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кущи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опительны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иод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есл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ат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амоволь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дключ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оже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бы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дтвержден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кументально;</w:t>
      </w:r>
    </w:p>
    <w:p w14:paraId="43869117" w14:textId="77777777" w:rsidR="00A01588" w:rsidRPr="00884E1A" w:rsidRDefault="00A01588" w:rsidP="00A01588">
      <w:pPr>
        <w:numPr>
          <w:ilvl w:val="2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лич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еучтен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чета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ер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через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еуплотнен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граждающ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верх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зрушенн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оляц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(пр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сутств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бор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безучет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дключ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яющ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установок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лемент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б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– з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рем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начал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опитель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иод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C78F440" w14:textId="77777777" w:rsidR="00A01588" w:rsidRPr="00884E1A" w:rsidRDefault="00A01588" w:rsidP="00A01588">
      <w:pPr>
        <w:numPr>
          <w:ilvl w:val="2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верхнорматив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течк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нос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- з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иод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омен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егистр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вонк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яв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р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сутств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регистрирован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вонк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яв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-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ат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следн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ход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истем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снабж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служивающ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фиксирова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журнал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ход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(но н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здне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ат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чал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течк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фиксирова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ахтенн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журнал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отель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), д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омен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тран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наружен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рушений. Пр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сутств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журнал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пис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плат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изводи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кущи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опительны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иод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73F0D5F" w14:textId="77777777" w:rsidR="00A01588" w:rsidRPr="00884E1A" w:rsidRDefault="00A01588" w:rsidP="00A01588">
      <w:pPr>
        <w:numPr>
          <w:ilvl w:val="2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выш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реднесуточ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мператур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рат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ете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д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боле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ч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 5%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ти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усмотре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мпературны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график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- (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че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пуще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изводи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о температурному перепаду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усмотренном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график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четном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ход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ете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д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) - з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иод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ат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следн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верк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истем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омен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тран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наружен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рушений. Пр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сутств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ыдущ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верк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оплат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изводи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кущи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опительны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иод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8F0D258" w14:textId="77777777" w:rsidR="00A01588" w:rsidRPr="00884E1A" w:rsidRDefault="00A01588" w:rsidP="00A0158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6.9.Пр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чета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верхнорматив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течк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цен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ете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д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пределяе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алькуляци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ставле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9C27C32" w14:textId="77777777" w:rsidR="00A01588" w:rsidRPr="00884E1A" w:rsidRDefault="00A01588" w:rsidP="00A01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6.10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орон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говорились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чт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р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лич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должен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не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ействовавши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говорам на поставку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анном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ъект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енеж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редств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ступающ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оплату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стоящем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говору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числяю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че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гаш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не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разовавшей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должен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5235850" w14:textId="77777777" w:rsidR="00A01588" w:rsidRPr="00884E1A" w:rsidRDefault="00A01588" w:rsidP="00A01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Пр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сутств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не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ействовавш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либ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должен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не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ействовавши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говорам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енеж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редств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ступающ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оплату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стоящем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говору, в первую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черед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ду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че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гаш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должен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ыдущ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иод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стоящ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7FFE035" w14:textId="77777777" w:rsidR="00A01588" w:rsidRPr="00884E1A" w:rsidRDefault="00A01588" w:rsidP="00A01588">
      <w:pPr>
        <w:keepNext/>
        <w:widowControl w:val="0"/>
        <w:spacing w:after="0"/>
        <w:jc w:val="both"/>
        <w:rPr>
          <w:b/>
          <w:snapToGrid w:val="0"/>
          <w:sz w:val="20"/>
          <w:szCs w:val="20"/>
          <w:lang w:val="ru-RU"/>
        </w:rPr>
      </w:pPr>
    </w:p>
    <w:p w14:paraId="2E4947B8" w14:textId="77777777" w:rsidR="00A01588" w:rsidRPr="00884E1A" w:rsidRDefault="00A01588" w:rsidP="00A01588">
      <w:pPr>
        <w:keepNext/>
        <w:widowControl w:val="0"/>
        <w:spacing w:after="0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884E1A">
        <w:rPr>
          <w:rFonts w:ascii="Times New Roman" w:hAnsi="Times New Roman" w:cs="Times New Roman"/>
          <w:b/>
          <w:snapToGrid w:val="0"/>
          <w:sz w:val="20"/>
          <w:szCs w:val="20"/>
          <w:lang w:val="ru-RU"/>
        </w:rPr>
        <w:t xml:space="preserve">              </w:t>
      </w:r>
      <w:r w:rsidRPr="00884E1A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7. </w:t>
      </w:r>
      <w:proofErr w:type="spellStart"/>
      <w:r w:rsidRPr="00884E1A">
        <w:rPr>
          <w:rFonts w:ascii="Times New Roman" w:hAnsi="Times New Roman" w:cs="Times New Roman"/>
          <w:b/>
          <w:snapToGrid w:val="0"/>
          <w:sz w:val="20"/>
          <w:szCs w:val="20"/>
        </w:rPr>
        <w:t>Ответственность</w:t>
      </w:r>
      <w:proofErr w:type="spellEnd"/>
      <w:r w:rsidRPr="00884E1A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b/>
          <w:snapToGrid w:val="0"/>
          <w:sz w:val="20"/>
          <w:szCs w:val="20"/>
        </w:rPr>
        <w:t>сторон</w:t>
      </w:r>
      <w:proofErr w:type="spellEnd"/>
    </w:p>
    <w:p w14:paraId="4C511810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7.1.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луча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еисполн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енадлежащ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сполн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язательст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о Договору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орон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есу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ветственнос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ействующи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конодательств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РФ.</w:t>
      </w:r>
    </w:p>
    <w:p w14:paraId="5E14FCD2" w14:textId="77777777" w:rsidR="00454866" w:rsidRPr="00884E1A" w:rsidRDefault="00A01588" w:rsidP="00454866">
      <w:pPr>
        <w:keepNext/>
        <w:widowControl w:val="0"/>
        <w:spacing w:before="57" w:after="57" w:line="100" w:lineRule="atLeast"/>
        <w:ind w:left="57" w:right="57" w:firstLine="6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7.2. </w:t>
      </w:r>
      <w:r w:rsidR="00454866" w:rsidRPr="00884E1A">
        <w:rPr>
          <w:rFonts w:ascii="Times New Roman" w:hAnsi="Times New Roman" w:cs="Times New Roman"/>
          <w:sz w:val="20"/>
          <w:szCs w:val="20"/>
          <w:lang w:val="ru-RU"/>
        </w:rPr>
        <w:t xml:space="preserve">В случае просрочки исполнения Заказчиком обязательств, предусмотренных </w:t>
      </w:r>
      <w:r w:rsidR="00BF0389">
        <w:rPr>
          <w:rFonts w:ascii="Times New Roman" w:hAnsi="Times New Roman" w:cs="Times New Roman"/>
          <w:sz w:val="20"/>
          <w:szCs w:val="20"/>
          <w:lang w:val="ru-RU"/>
        </w:rPr>
        <w:t>Договором</w:t>
      </w:r>
      <w:r w:rsidR="00454866" w:rsidRPr="00884E1A">
        <w:rPr>
          <w:rFonts w:ascii="Times New Roman" w:hAnsi="Times New Roman" w:cs="Times New Roman"/>
          <w:sz w:val="20"/>
          <w:szCs w:val="20"/>
          <w:lang w:val="ru-RU"/>
        </w:rPr>
        <w:t xml:space="preserve">, а также в случае неисполнения или ненадлежащего исполнения Заказчиком обязательств, предусмотренных </w:t>
      </w:r>
      <w:r w:rsidR="00BF0389">
        <w:rPr>
          <w:rFonts w:ascii="Times New Roman" w:hAnsi="Times New Roman" w:cs="Times New Roman"/>
          <w:sz w:val="20"/>
          <w:szCs w:val="20"/>
          <w:lang w:val="ru-RU"/>
        </w:rPr>
        <w:t>Договор</w:t>
      </w:r>
      <w:r w:rsidR="00454866" w:rsidRPr="00884E1A">
        <w:rPr>
          <w:rFonts w:ascii="Times New Roman" w:hAnsi="Times New Roman" w:cs="Times New Roman"/>
          <w:sz w:val="20"/>
          <w:szCs w:val="20"/>
          <w:lang w:val="ru-RU"/>
        </w:rPr>
        <w:t xml:space="preserve">ом, организация направляет Заказчику требование об уплате неустоек (штрафов, пеней). Пеня начисляется за каждый день просрочки исполнения Заказчиком обязательства, предусмотренного </w:t>
      </w:r>
      <w:r w:rsidR="00BF0389">
        <w:rPr>
          <w:rFonts w:ascii="Times New Roman" w:hAnsi="Times New Roman" w:cs="Times New Roman"/>
          <w:sz w:val="20"/>
          <w:szCs w:val="20"/>
          <w:lang w:val="ru-RU"/>
        </w:rPr>
        <w:t>договор</w:t>
      </w:r>
      <w:r w:rsidR="00454866" w:rsidRPr="00884E1A">
        <w:rPr>
          <w:rFonts w:ascii="Times New Roman" w:hAnsi="Times New Roman" w:cs="Times New Roman"/>
          <w:sz w:val="20"/>
          <w:szCs w:val="20"/>
          <w:lang w:val="ru-RU"/>
        </w:rPr>
        <w:t xml:space="preserve">ом, начиная со дня, следующего после дня истечения установленного </w:t>
      </w:r>
      <w:r w:rsidR="00BF0389">
        <w:rPr>
          <w:rFonts w:ascii="Times New Roman" w:hAnsi="Times New Roman" w:cs="Times New Roman"/>
          <w:sz w:val="20"/>
          <w:szCs w:val="20"/>
          <w:lang w:val="ru-RU"/>
        </w:rPr>
        <w:t>договор</w:t>
      </w:r>
      <w:r w:rsidR="00454866" w:rsidRPr="00884E1A">
        <w:rPr>
          <w:rFonts w:ascii="Times New Roman" w:hAnsi="Times New Roman" w:cs="Times New Roman"/>
          <w:sz w:val="20"/>
          <w:szCs w:val="20"/>
          <w:lang w:val="ru-RU"/>
        </w:rPr>
        <w:t xml:space="preserve">ом срока исполнения обязательства, и устанавливается в размере одной трехсотой, действующей на дату уплаты пени ставки рефинансирования Центрального банка Российской Федерации от цены </w:t>
      </w:r>
      <w:r w:rsidR="00BF0389">
        <w:rPr>
          <w:rFonts w:ascii="Times New Roman" w:hAnsi="Times New Roman" w:cs="Times New Roman"/>
          <w:sz w:val="20"/>
          <w:szCs w:val="20"/>
          <w:lang w:val="ru-RU"/>
        </w:rPr>
        <w:t>Договор</w:t>
      </w:r>
      <w:r w:rsidR="00454866" w:rsidRPr="00884E1A">
        <w:rPr>
          <w:rFonts w:ascii="Times New Roman" w:hAnsi="Times New Roman" w:cs="Times New Roman"/>
          <w:sz w:val="20"/>
          <w:szCs w:val="20"/>
          <w:lang w:val="ru-RU"/>
        </w:rPr>
        <w:t xml:space="preserve">а, уменьшенной на сумму, пропорциональную объему обязательств, предусмотренных </w:t>
      </w:r>
      <w:r w:rsidR="00BF0389">
        <w:rPr>
          <w:rFonts w:ascii="Times New Roman" w:hAnsi="Times New Roman" w:cs="Times New Roman"/>
          <w:sz w:val="20"/>
          <w:szCs w:val="20"/>
          <w:lang w:val="ru-RU"/>
        </w:rPr>
        <w:t>Договором</w:t>
      </w:r>
      <w:r w:rsidR="00454866" w:rsidRPr="00884E1A">
        <w:rPr>
          <w:rFonts w:ascii="Times New Roman" w:hAnsi="Times New Roman" w:cs="Times New Roman"/>
          <w:sz w:val="20"/>
          <w:szCs w:val="20"/>
          <w:lang w:val="ru-RU"/>
        </w:rPr>
        <w:t xml:space="preserve"> и фактически исполненных Заказчиком. </w:t>
      </w:r>
    </w:p>
    <w:p w14:paraId="6633EA6A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B4D473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7.3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Границ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ксплуатацио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ветствен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стоя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служива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ет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араметр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ачеств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пределяе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фиксируе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хем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згранич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ксплуатацио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ветствен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преде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точк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ложе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№ 2)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араметр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ачеств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пределяю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 границ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ксплуатацио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ветствен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44727DA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7.4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орон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свобождаю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т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се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ча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зят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еб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язательст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ветствен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луча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зникнов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епредвиден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езависящ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ол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стоятельст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(форс-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ажор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)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лучая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8D0BB93" w14:textId="77777777" w:rsidR="00A01588" w:rsidRPr="00884E1A" w:rsidRDefault="00A01588" w:rsidP="00A01588">
      <w:pPr>
        <w:numPr>
          <w:ilvl w:val="2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бастовок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трагивающ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бот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AB8C707" w14:textId="77777777" w:rsidR="00A01588" w:rsidRPr="00884E1A" w:rsidRDefault="00A01588" w:rsidP="00A01588">
      <w:pPr>
        <w:numPr>
          <w:ilvl w:val="2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ен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ействи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любог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характе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DB81C1A" w14:textId="77777777" w:rsidR="00A01588" w:rsidRPr="00884E1A" w:rsidRDefault="00A01588" w:rsidP="00A01588">
      <w:pPr>
        <w:numPr>
          <w:ilvl w:val="2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нят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государственны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рганам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ешени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пятствующ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ыполнен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лови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стоящ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B1AF300" w14:textId="77777777" w:rsidR="00A01588" w:rsidRPr="00884E1A" w:rsidRDefault="00A01588" w:rsidP="00A01588">
      <w:pPr>
        <w:numPr>
          <w:ilvl w:val="2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ниж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мператур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руж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здух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иж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чет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мператур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оп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33E933DF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7.5. Сторона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сылающая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 форс-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ажор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стоятельств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язан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емедленн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нформирова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руг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торону 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ступлен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доб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стоятельст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исьме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форм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477C8EE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7.6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Есл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форс-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ажор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стоятельств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буду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должать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боле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ву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есяце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т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ажда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орон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прав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торгну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дносторонн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рядк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вести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б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т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руг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торону за 15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н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.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т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луча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д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орон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буде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ме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рава 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змеще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бытк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26420E9" w14:textId="77777777" w:rsidR="00A01588" w:rsidRPr="00884E1A" w:rsidRDefault="00A01588" w:rsidP="00A01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64F6B4D" w14:textId="77777777" w:rsidR="00A01588" w:rsidRPr="00884E1A" w:rsidRDefault="00A01588" w:rsidP="00A0158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 xml:space="preserve">8.Порядок </w:t>
      </w:r>
      <w:proofErr w:type="spellStart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>урегулирования</w:t>
      </w:r>
      <w:proofErr w:type="spellEnd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>взаимоотношений</w:t>
      </w:r>
      <w:proofErr w:type="spellEnd"/>
    </w:p>
    <w:p w14:paraId="0FD44EF4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8.1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пор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орон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вязан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ключени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менени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сполнени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торжени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егулирую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ут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еговор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мен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исьма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лефонограмма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факсами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ключени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полнитель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глашени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. При н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стижен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глас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пор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вязан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ключени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менени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сполнени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торжени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сматриваю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явлен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д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орон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Арбитражн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уд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еспублик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ры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анны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ункт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являе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глашени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б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регулирован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зногласи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ежд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удебн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рядк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EE5A248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8.2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лов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огу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бы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есмотрен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нициатив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д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е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орон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в то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числ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р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менен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лови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бот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пр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менен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конодатель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орматив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кумент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д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орон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прав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уклоняться от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смотр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ложени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есмотр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лови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A8F947A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8.3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Люб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мен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лови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формляю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полнительны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исьменны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глашени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орон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оторо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тановиться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еотъемлем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часть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стоящ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13FCA82" w14:textId="77777777" w:rsidR="00A01588" w:rsidRPr="00884E1A" w:rsidRDefault="00A01588" w:rsidP="00A01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48D449" w14:textId="77777777" w:rsidR="00A01588" w:rsidRPr="00884E1A" w:rsidRDefault="00A01588" w:rsidP="00A0158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 xml:space="preserve">9. </w:t>
      </w:r>
      <w:proofErr w:type="spellStart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>Дополнительные</w:t>
      </w:r>
      <w:proofErr w:type="spellEnd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>условия</w:t>
      </w:r>
      <w:proofErr w:type="spellEnd"/>
    </w:p>
    <w:p w14:paraId="7004E668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9.1.Пр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лич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б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щ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ескольк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бственник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мещени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сматриваем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дан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нимае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еб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язательств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ключен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глаш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ежд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бственника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мещени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7082795" w14:textId="77777777" w:rsidR="00A01588" w:rsidRPr="00884E1A" w:rsidRDefault="00A01588" w:rsidP="00A01588">
      <w:pPr>
        <w:numPr>
          <w:ilvl w:val="2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пределен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ход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тен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щи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риборо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нос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аствующ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чет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лат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у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ежд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бственника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льзователя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мещени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. Пр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сутств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казан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глаш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пределе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изводи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ганизаци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гласн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дключе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грузк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EE34616" w14:textId="77777777" w:rsidR="00A01588" w:rsidRPr="00884E1A" w:rsidRDefault="00A01588" w:rsidP="00A01588">
      <w:pPr>
        <w:numPr>
          <w:ilvl w:val="2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ксплуат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щ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б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нос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004945B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9.2. Пр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ключен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стояще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снабж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язуе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остави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ледующ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кумент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5ABC4325" w14:textId="77777777" w:rsidR="00A01588" w:rsidRPr="00884E1A" w:rsidRDefault="00A01588" w:rsidP="00A0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достоверен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тановленн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рядк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оп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авоустанавливающ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кумент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(в то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числ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видетельств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государствен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егистр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рав 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едвижимо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муществ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делок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ним)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дтверждающ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рав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бствен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(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но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конно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рав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ношен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ъект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едвижим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да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ро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оруж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),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отор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положен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яющ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установки ;</w:t>
      </w:r>
    </w:p>
    <w:p w14:paraId="0368C55A" w14:textId="77777777" w:rsidR="00A01588" w:rsidRPr="00884E1A" w:rsidRDefault="00A01588" w:rsidP="00A0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прав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ногоквартирны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мом (для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правляющ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рганизаци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);</w:t>
      </w:r>
    </w:p>
    <w:p w14:paraId="6567B82D" w14:textId="77777777" w:rsidR="00A01588" w:rsidRPr="00884E1A" w:rsidRDefault="00A01588" w:rsidP="00A0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кумент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дтверждающ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дключе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яющ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установок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яв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к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истем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снабж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711962D" w14:textId="77777777" w:rsidR="00A01588" w:rsidRPr="00884E1A" w:rsidRDefault="00A01588" w:rsidP="00A0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зреше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вод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ксплуатац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(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ношен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ъект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апиталь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роительств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для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отор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конодательств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градостроитель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еятель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усмотрен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луче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зреш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вод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ксплуатац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зреше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 допуск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ксплуатац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оустановк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(для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яющ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установок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грузк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0,05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Гкал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/час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боле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н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являющих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ъекта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апиталь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роительств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для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отор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конодательств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градостроитель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еятель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усмотрен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луче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зреш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вод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ксплуатац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ыданно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ргано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государствен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етическ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адз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8BB118A" w14:textId="77777777" w:rsidR="00A01588" w:rsidRPr="00884E1A" w:rsidRDefault="00A01588" w:rsidP="00A0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акт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готов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таких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потребляющи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установок к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опительном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иод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оставлен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тановленн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конодательств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оссийск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Федер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рядк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B9CC921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9.3.  Пр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сполнен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акж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проса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н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говоренны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говором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орон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язую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уководствовать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ействующи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ормативны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авовы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актами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екомендация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в то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числ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8DCC357" w14:textId="77777777" w:rsidR="00A01588" w:rsidRPr="00884E1A" w:rsidRDefault="00A01588" w:rsidP="00A0158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Граждански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конодательство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83EBDF7" w14:textId="77777777" w:rsidR="00A01588" w:rsidRPr="00884E1A" w:rsidRDefault="00A01588" w:rsidP="00A0158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Федеральны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коном от 27.07.2010г. №190-ФЗ «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снабжен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»;</w:t>
      </w:r>
    </w:p>
    <w:p w14:paraId="1A0A9303" w14:textId="77777777" w:rsidR="00A01588" w:rsidRPr="00884E1A" w:rsidRDefault="00A01588" w:rsidP="00A0158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Федеральны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коном от 23.11.2009г. №261-ФЗ «Об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осбережен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етическ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ффектив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несен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менени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дель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конодатель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акт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оссийск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Федер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»;</w:t>
      </w:r>
    </w:p>
    <w:p w14:paraId="22B68B52" w14:textId="77777777" w:rsidR="00A01588" w:rsidRPr="00884E1A" w:rsidRDefault="00A01588" w:rsidP="00A0158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Федеральны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коном от 27.07.2006г. №152-ФЗ «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ерсональ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анн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»;</w:t>
      </w:r>
    </w:p>
    <w:p w14:paraId="500B893A" w14:textId="77777777" w:rsidR="00A01588" w:rsidRPr="00884E1A" w:rsidRDefault="00A01588" w:rsidP="00A0158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ab/>
        <w:t xml:space="preserve">«Правилам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хническ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ксплуат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ы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оустановок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»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твержден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риказом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инэнер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осс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т 24.03.2003.г. № 115;</w:t>
      </w:r>
    </w:p>
    <w:p w14:paraId="659C5800" w14:textId="77777777" w:rsidR="00A01588" w:rsidRPr="00884E1A" w:rsidRDefault="00A01588" w:rsidP="00A0158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ab/>
        <w:t xml:space="preserve">«Правилами и нормам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хническ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ксплуатац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жилог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фонд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»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твержден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становлени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Государствен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омит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РФ п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роительств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жилищно-коммунальном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комплексу от 27.09.2003г. №170;</w:t>
      </w:r>
    </w:p>
    <w:p w14:paraId="39E8E15A" w14:textId="77777777" w:rsidR="00A01588" w:rsidRPr="00884E1A" w:rsidRDefault="00A01588" w:rsidP="00A0158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ab/>
        <w:t>«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роительны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ормами и правилами»;</w:t>
      </w:r>
    </w:p>
    <w:p w14:paraId="3619FC02" w14:textId="77777777" w:rsidR="00A01588" w:rsidRPr="00884E1A" w:rsidRDefault="00A01588" w:rsidP="00A0158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ab/>
        <w:t xml:space="preserve">«Правилам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оммерческ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носител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»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твержден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становлени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авительств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РФ от 18.11.2013 г. № 1034;</w:t>
      </w:r>
    </w:p>
    <w:p w14:paraId="1DE5A90D" w14:textId="77777777" w:rsidR="00A01588" w:rsidRPr="00884E1A" w:rsidRDefault="00A01588" w:rsidP="00A0158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ab/>
        <w:t>«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етодик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преде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ност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оплив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лектро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д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р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изводств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передач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носител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системах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оммуналь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снабж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". 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твержден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Госстрое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осс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12.08.2003г.;</w:t>
      </w:r>
    </w:p>
    <w:p w14:paraId="0E9326C6" w14:textId="77777777" w:rsidR="00A01588" w:rsidRPr="00884E1A" w:rsidRDefault="00A01588" w:rsidP="00A0158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-   «Правилами организации теплоснабжения в Российской Федерации…». Утверждены Постановлением РФ от 08.08.2012г. № 808;</w:t>
      </w:r>
    </w:p>
    <w:p w14:paraId="3E43459C" w14:textId="77777777" w:rsidR="00A01588" w:rsidRPr="00884E1A" w:rsidRDefault="00A01588" w:rsidP="00A0158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ормативны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авовы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актам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еспублик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Кры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рган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ест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амоуправл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ны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авовым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актами.</w:t>
      </w:r>
    </w:p>
    <w:p w14:paraId="35D236AF" w14:textId="77777777" w:rsidR="00A01588" w:rsidRPr="00884E1A" w:rsidRDefault="00A01588" w:rsidP="00A01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C889636" w14:textId="77777777" w:rsidR="00A01588" w:rsidRPr="00884E1A" w:rsidRDefault="00A01588" w:rsidP="00A0158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 xml:space="preserve">10. </w:t>
      </w:r>
      <w:proofErr w:type="spellStart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>Срок</w:t>
      </w:r>
      <w:proofErr w:type="spellEnd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>действия</w:t>
      </w:r>
      <w:proofErr w:type="spellEnd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>Договора</w:t>
      </w:r>
      <w:proofErr w:type="spellEnd"/>
    </w:p>
    <w:p w14:paraId="7EF7901F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10.1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ступае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в силу 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омен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ег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дписа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торонами, ег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ейств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пространяе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авоотнош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озникш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F0389">
        <w:rPr>
          <w:rFonts w:ascii="Times New Roman" w:eastAsia="Times New Roman" w:hAnsi="Times New Roman" w:cs="Times New Roman"/>
          <w:sz w:val="20"/>
          <w:szCs w:val="20"/>
          <w:lang w:val="ru-RU"/>
        </w:rPr>
        <w:t>момента</w:t>
      </w:r>
      <w:r w:rsidRPr="00884E1A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фактической поставки тепловой энергии 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ействуе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7A60F4C9" w14:textId="77777777" w:rsidR="00A01588" w:rsidRPr="00884E1A" w:rsidRDefault="00A01588" w:rsidP="00A01588">
      <w:pPr>
        <w:numPr>
          <w:ilvl w:val="2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ставк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треблени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плов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энерг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4E1A"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>до 31.12.20</w:t>
      </w:r>
      <w:r w:rsidR="00BF0389">
        <w:rPr>
          <w:rFonts w:ascii="Times New Roman" w:eastAsia="Times New Roman" w:hAnsi="Times New Roman" w:cs="Times New Roman"/>
          <w:sz w:val="20"/>
          <w:szCs w:val="20"/>
          <w:lang w:val="ru-RU"/>
        </w:rPr>
        <w:t>21</w:t>
      </w:r>
      <w:r w:rsidR="00884E1A" w:rsidRPr="00884E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г.</w:t>
      </w:r>
      <w:r w:rsidRPr="00884E1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49BC937" w14:textId="77777777" w:rsidR="00A01588" w:rsidRPr="00884E1A" w:rsidRDefault="00A01588" w:rsidP="00A01588">
      <w:pPr>
        <w:numPr>
          <w:ilvl w:val="2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финансовы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чета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– д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лног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верш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четов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анному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говору.</w:t>
      </w:r>
    </w:p>
    <w:p w14:paraId="1783291C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10.2.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читае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ежегодн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одленны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те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ж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условиях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есл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за 30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не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конча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ег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ейств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дна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орон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яви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 ег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кращен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менен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DCCE0D4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Есл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дн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орон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конча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рок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ейств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буде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несено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едложени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ключении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овог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т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тнош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орон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ключ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овог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егулирую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не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ключенны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Договором.</w:t>
      </w:r>
    </w:p>
    <w:p w14:paraId="57D9EDB2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момент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дписа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нового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не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заключенны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орон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читают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торгнутым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E80A6D8" w14:textId="77777777" w:rsidR="00A01588" w:rsidRPr="00884E1A" w:rsidRDefault="00A01588" w:rsidP="00A0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10.3. На момент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расторж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заимн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язательств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Сторон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по Договору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лжн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быть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выполнен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финансовые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обязательств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огашены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88D9CDD" w14:textId="77777777" w:rsidR="00A01588" w:rsidRPr="00884E1A" w:rsidRDefault="00A01588" w:rsidP="00A01588">
      <w:pPr>
        <w:widowControl w:val="0"/>
        <w:spacing w:after="0"/>
        <w:ind w:firstLine="709"/>
        <w:jc w:val="both"/>
        <w:rPr>
          <w:b/>
          <w:sz w:val="20"/>
          <w:szCs w:val="20"/>
          <w:lang w:val="ru-RU"/>
        </w:rPr>
      </w:pPr>
      <w:r w:rsidRPr="00884E1A">
        <w:rPr>
          <w:snapToGrid w:val="0"/>
          <w:sz w:val="20"/>
          <w:szCs w:val="20"/>
        </w:rPr>
        <w:t xml:space="preserve">10.4.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Договор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составлен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в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двух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экземплярах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,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имеющих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равную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юридическую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силу, один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из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которых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находитс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у </w:t>
      </w:r>
      <w:r w:rsidRPr="00884E1A">
        <w:rPr>
          <w:rFonts w:ascii="Times New Roman" w:hAnsi="Times New Roman" w:cs="Times New Roman"/>
          <w:snapToGrid w:val="0"/>
          <w:sz w:val="20"/>
          <w:szCs w:val="20"/>
          <w:lang w:val="ru-RU"/>
        </w:rPr>
        <w:t>О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рганизации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,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другой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 xml:space="preserve"> – у </w:t>
      </w:r>
      <w:proofErr w:type="spellStart"/>
      <w:r w:rsidRPr="00884E1A">
        <w:rPr>
          <w:rFonts w:ascii="Times New Roman" w:hAnsi="Times New Roman" w:cs="Times New Roman"/>
          <w:snapToGrid w:val="0"/>
          <w:sz w:val="20"/>
          <w:szCs w:val="20"/>
        </w:rPr>
        <w:t>Потребителя</w:t>
      </w:r>
      <w:proofErr w:type="spellEnd"/>
      <w:r w:rsidRPr="00884E1A">
        <w:rPr>
          <w:rFonts w:ascii="Times New Roman" w:hAnsi="Times New Roman" w:cs="Times New Roman"/>
          <w:snapToGrid w:val="0"/>
          <w:sz w:val="20"/>
          <w:szCs w:val="20"/>
        </w:rPr>
        <w:t>.</w:t>
      </w:r>
    </w:p>
    <w:p w14:paraId="3BC78F72" w14:textId="77777777" w:rsidR="00A01588" w:rsidRPr="00884E1A" w:rsidRDefault="00A01588" w:rsidP="00A01588">
      <w:pPr>
        <w:widowControl w:val="0"/>
        <w:spacing w:after="0"/>
        <w:ind w:firstLine="709"/>
        <w:jc w:val="both"/>
        <w:rPr>
          <w:b/>
          <w:sz w:val="20"/>
          <w:szCs w:val="20"/>
          <w:lang w:val="ru-RU"/>
        </w:rPr>
      </w:pPr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 xml:space="preserve">11. </w:t>
      </w:r>
      <w:proofErr w:type="spellStart"/>
      <w:r w:rsidRPr="00884E1A">
        <w:rPr>
          <w:rFonts w:ascii="Times New Roman" w:eastAsia="Times New Roman" w:hAnsi="Times New Roman" w:cs="Times New Roman"/>
          <w:b/>
          <w:sz w:val="20"/>
          <w:szCs w:val="20"/>
        </w:rPr>
        <w:t>Приложения</w:t>
      </w:r>
      <w:proofErr w:type="spellEnd"/>
    </w:p>
    <w:p w14:paraId="71D6D4FD" w14:textId="77777777" w:rsidR="00A01588" w:rsidRPr="00884E1A" w:rsidRDefault="00A01588" w:rsidP="00A01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Приложени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являются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неотъемлемой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частью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sz w:val="20"/>
          <w:szCs w:val="20"/>
        </w:rPr>
        <w:t>договора</w:t>
      </w:r>
      <w:proofErr w:type="spellEnd"/>
      <w:r w:rsidRPr="00884E1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9B5E02D" w14:textId="77777777" w:rsidR="00A01588" w:rsidRPr="00884E1A" w:rsidRDefault="00A01588" w:rsidP="00A015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84E1A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Pr="00884E1A">
        <w:rPr>
          <w:rFonts w:ascii="Times New Roman" w:hAnsi="Times New Roman" w:cs="Times New Roman"/>
          <w:sz w:val="20"/>
          <w:szCs w:val="20"/>
        </w:rPr>
        <w:t>П</w:t>
      </w:r>
      <w:proofErr w:type="spellStart"/>
      <w:r w:rsidRPr="00884E1A">
        <w:rPr>
          <w:rFonts w:ascii="Times New Roman" w:hAnsi="Times New Roman" w:cs="Times New Roman"/>
          <w:sz w:val="20"/>
          <w:szCs w:val="20"/>
          <w:lang w:val="ru-RU"/>
        </w:rPr>
        <w:t>риложение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№</w:t>
      </w:r>
      <w:r w:rsidRPr="00884E1A">
        <w:rPr>
          <w:sz w:val="20"/>
          <w:szCs w:val="20"/>
        </w:rPr>
        <w:t xml:space="preserve"> 1 –</w:t>
      </w:r>
      <w:r w:rsidRPr="00884E1A">
        <w:rPr>
          <w:rFonts w:ascii="Times New Roman" w:hAnsi="Times New Roman" w:cs="Times New Roman"/>
          <w:sz w:val="20"/>
          <w:szCs w:val="20"/>
          <w:lang w:val="ru-RU"/>
        </w:rPr>
        <w:t>объемы  теплопотребления и присоединения тепловой  мощности;</w:t>
      </w:r>
    </w:p>
    <w:p w14:paraId="3165F856" w14:textId="77777777" w:rsidR="00A01588" w:rsidRPr="00884E1A" w:rsidRDefault="00A01588" w:rsidP="00A01588">
      <w:pPr>
        <w:spacing w:after="0" w:line="240" w:lineRule="auto"/>
        <w:jc w:val="both"/>
        <w:rPr>
          <w:sz w:val="20"/>
          <w:szCs w:val="20"/>
          <w:lang w:val="ru-RU"/>
        </w:rPr>
      </w:pPr>
      <w:r w:rsidRPr="00884E1A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Pr="00884E1A">
        <w:rPr>
          <w:rFonts w:ascii="Times New Roman" w:hAnsi="Times New Roman" w:cs="Times New Roman"/>
          <w:sz w:val="20"/>
          <w:szCs w:val="20"/>
        </w:rPr>
        <w:t>П</w:t>
      </w:r>
      <w:proofErr w:type="spellStart"/>
      <w:r w:rsidRPr="00884E1A">
        <w:rPr>
          <w:rFonts w:ascii="Times New Roman" w:hAnsi="Times New Roman" w:cs="Times New Roman"/>
          <w:sz w:val="20"/>
          <w:szCs w:val="20"/>
          <w:lang w:val="ru-RU"/>
        </w:rPr>
        <w:t>риложение</w:t>
      </w:r>
      <w:proofErr w:type="spellEnd"/>
      <w:r w:rsidRPr="00884E1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84E1A">
        <w:rPr>
          <w:rFonts w:ascii="Times New Roman" w:hAnsi="Times New Roman" w:cs="Times New Roman"/>
          <w:sz w:val="20"/>
          <w:szCs w:val="20"/>
        </w:rPr>
        <w:t xml:space="preserve">№ 2 – </w:t>
      </w:r>
      <w:r w:rsidRPr="00884E1A">
        <w:rPr>
          <w:rFonts w:ascii="Times New Roman" w:hAnsi="Times New Roman" w:cs="Times New Roman"/>
          <w:sz w:val="20"/>
          <w:szCs w:val="20"/>
          <w:lang w:val="ru-RU"/>
        </w:rPr>
        <w:t>с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хема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разграничения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эксплуатационной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ответственности</w:t>
      </w:r>
      <w:proofErr w:type="spellEnd"/>
      <w:r w:rsidRPr="00884E1A">
        <w:rPr>
          <w:sz w:val="20"/>
          <w:szCs w:val="20"/>
        </w:rPr>
        <w:t xml:space="preserve"> и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определения</w:t>
      </w:r>
      <w:proofErr w:type="spellEnd"/>
      <w:r w:rsidRPr="00884E1A">
        <w:rPr>
          <w:rFonts w:ascii="Times New Roman" w:hAnsi="Times New Roman" w:cs="Times New Roman"/>
          <w:sz w:val="20"/>
          <w:szCs w:val="20"/>
        </w:rPr>
        <w:t xml:space="preserve"> точки </w:t>
      </w:r>
      <w:proofErr w:type="spellStart"/>
      <w:r w:rsidRPr="00884E1A">
        <w:rPr>
          <w:rFonts w:ascii="Times New Roman" w:hAnsi="Times New Roman" w:cs="Times New Roman"/>
          <w:sz w:val="20"/>
          <w:szCs w:val="20"/>
        </w:rPr>
        <w:t>учета</w:t>
      </w:r>
      <w:proofErr w:type="spellEnd"/>
      <w:r w:rsidRPr="00884E1A">
        <w:rPr>
          <w:sz w:val="20"/>
          <w:szCs w:val="20"/>
        </w:rPr>
        <w:t>;</w:t>
      </w:r>
      <w:r w:rsidR="00975830" w:rsidRPr="00884E1A">
        <w:rPr>
          <w:sz w:val="20"/>
          <w:szCs w:val="20"/>
          <w:lang w:val="ru-RU"/>
        </w:rPr>
        <w:t xml:space="preserve"> </w:t>
      </w:r>
    </w:p>
    <w:p w14:paraId="2FF4DADA" w14:textId="77777777" w:rsidR="00F71A9D" w:rsidRPr="00884E1A" w:rsidRDefault="00F71A9D" w:rsidP="00A01588">
      <w:pPr>
        <w:spacing w:after="0" w:line="240" w:lineRule="auto"/>
        <w:jc w:val="both"/>
        <w:rPr>
          <w:sz w:val="20"/>
          <w:szCs w:val="20"/>
          <w:lang w:val="ru-RU"/>
        </w:rPr>
      </w:pPr>
    </w:p>
    <w:p w14:paraId="5F7CAE57" w14:textId="77777777" w:rsidR="00975830" w:rsidRPr="00884E1A" w:rsidRDefault="00975830" w:rsidP="009758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84E1A">
        <w:rPr>
          <w:rFonts w:ascii="Times New Roman" w:hAnsi="Times New Roman" w:cs="Times New Roman"/>
          <w:b/>
          <w:sz w:val="20"/>
          <w:szCs w:val="20"/>
        </w:rPr>
        <w:t>МЕСТОНАХОЖДЕНИЕ, РЕКВИЗИТЫ И ПОДПИСИ СТОРОН</w:t>
      </w:r>
      <w:r w:rsidRPr="00884E1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14:paraId="4D3934F1" w14:textId="77777777" w:rsidR="00975830" w:rsidRPr="00884E1A" w:rsidRDefault="00975830" w:rsidP="009758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6"/>
        <w:gridCol w:w="5129"/>
      </w:tblGrid>
      <w:tr w:rsidR="00884E1A" w:rsidRPr="00884E1A" w14:paraId="2377A2E3" w14:textId="77777777" w:rsidTr="00884E1A">
        <w:tc>
          <w:tcPr>
            <w:tcW w:w="5278" w:type="dxa"/>
          </w:tcPr>
          <w:p w14:paraId="26B0ECA0" w14:textId="77777777" w:rsidR="00884E1A" w:rsidRPr="00884E1A" w:rsidRDefault="00884E1A" w:rsidP="002575B8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84E1A">
              <w:rPr>
                <w:rFonts w:ascii="Times New Roman" w:hAnsi="Times New Roman" w:cs="Times New Roman"/>
                <w:b/>
              </w:rPr>
              <w:t>ОРГАНИЗАЦИЯ:</w:t>
            </w:r>
          </w:p>
          <w:p w14:paraId="6C727F41" w14:textId="77777777" w:rsidR="00BF0389" w:rsidRPr="00BF0389" w:rsidRDefault="00BF0389" w:rsidP="00BF0389">
            <w:pPr>
              <w:tabs>
                <w:tab w:val="center" w:pos="5026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BF0389">
              <w:rPr>
                <w:rFonts w:ascii="Times New Roman" w:hAnsi="Times New Roman" w:cs="Times New Roman"/>
                <w:b/>
              </w:rPr>
              <w:t>АО «Крымтеплоэлектроцентраль»</w:t>
            </w:r>
          </w:p>
          <w:p w14:paraId="7F88C53D" w14:textId="77777777" w:rsidR="00BF0389" w:rsidRPr="00BF0389" w:rsidRDefault="00BF0389" w:rsidP="00BF0389">
            <w:pPr>
              <w:tabs>
                <w:tab w:val="center" w:pos="5026"/>
              </w:tabs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14:paraId="3D03B344" w14:textId="77777777" w:rsidR="00BF0389" w:rsidRPr="00BF0389" w:rsidRDefault="00BF0389" w:rsidP="00BF03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389">
              <w:rPr>
                <w:rFonts w:ascii="Times New Roman" w:hAnsi="Times New Roman" w:cs="Times New Roman"/>
              </w:rPr>
              <w:t xml:space="preserve">295493, </w:t>
            </w:r>
            <w:proofErr w:type="spellStart"/>
            <w:r w:rsidRPr="00BF0389">
              <w:rPr>
                <w:rFonts w:ascii="Times New Roman" w:hAnsi="Times New Roman" w:cs="Times New Roman"/>
              </w:rPr>
              <w:t>Республика</w:t>
            </w:r>
            <w:proofErr w:type="spellEnd"/>
            <w:r w:rsidRPr="00BF03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389">
              <w:rPr>
                <w:rFonts w:ascii="Times New Roman" w:hAnsi="Times New Roman" w:cs="Times New Roman"/>
              </w:rPr>
              <w:t>Крым</w:t>
            </w:r>
            <w:proofErr w:type="spellEnd"/>
            <w:r w:rsidRPr="00BF0389">
              <w:rPr>
                <w:rFonts w:ascii="Times New Roman" w:hAnsi="Times New Roman" w:cs="Times New Roman"/>
              </w:rPr>
              <w:t xml:space="preserve">, </w:t>
            </w:r>
          </w:p>
          <w:p w14:paraId="52010627" w14:textId="77777777" w:rsidR="00BF0389" w:rsidRPr="00BF0389" w:rsidRDefault="00BF0389" w:rsidP="00BF03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F0389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BF0389">
              <w:rPr>
                <w:rFonts w:ascii="Times New Roman" w:hAnsi="Times New Roman" w:cs="Times New Roman"/>
              </w:rPr>
              <w:t>Симферополь</w:t>
            </w:r>
            <w:proofErr w:type="spellEnd"/>
            <w:r w:rsidRPr="00BF03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0389">
              <w:rPr>
                <w:rFonts w:ascii="Times New Roman" w:hAnsi="Times New Roman" w:cs="Times New Roman"/>
              </w:rPr>
              <w:t>пгт</w:t>
            </w:r>
            <w:proofErr w:type="spellEnd"/>
            <w:r w:rsidRPr="00BF038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F0389">
              <w:rPr>
                <w:rFonts w:ascii="Times New Roman" w:hAnsi="Times New Roman" w:cs="Times New Roman"/>
              </w:rPr>
              <w:t>Грэсовский</w:t>
            </w:r>
            <w:proofErr w:type="spellEnd"/>
            <w:r w:rsidRPr="00BF0389">
              <w:rPr>
                <w:rFonts w:ascii="Times New Roman" w:hAnsi="Times New Roman" w:cs="Times New Roman"/>
              </w:rPr>
              <w:t>,</w:t>
            </w:r>
          </w:p>
          <w:p w14:paraId="0C55E6D4" w14:textId="77777777" w:rsidR="00BF0389" w:rsidRPr="00BF0389" w:rsidRDefault="00BF0389" w:rsidP="00BF03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F03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389">
              <w:rPr>
                <w:rFonts w:ascii="Times New Roman" w:hAnsi="Times New Roman" w:cs="Times New Roman"/>
              </w:rPr>
              <w:t>ул</w:t>
            </w:r>
            <w:proofErr w:type="spellEnd"/>
            <w:r w:rsidRPr="00BF038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F0389">
              <w:rPr>
                <w:rFonts w:ascii="Times New Roman" w:hAnsi="Times New Roman" w:cs="Times New Roman"/>
              </w:rPr>
              <w:t>Монтажная</w:t>
            </w:r>
            <w:proofErr w:type="spellEnd"/>
            <w:r w:rsidRPr="00BF0389">
              <w:rPr>
                <w:rFonts w:ascii="Times New Roman" w:hAnsi="Times New Roman" w:cs="Times New Roman"/>
              </w:rPr>
              <w:t xml:space="preserve">, д.1 </w:t>
            </w:r>
          </w:p>
          <w:p w14:paraId="568512A1" w14:textId="77777777" w:rsidR="00BF0389" w:rsidRPr="00BF0389" w:rsidRDefault="00BF0389" w:rsidP="00BF03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389">
              <w:rPr>
                <w:rFonts w:ascii="Times New Roman" w:hAnsi="Times New Roman" w:cs="Times New Roman"/>
              </w:rPr>
              <w:t>ИНН 9102070194</w:t>
            </w:r>
          </w:p>
          <w:p w14:paraId="4A288C7F" w14:textId="77777777" w:rsidR="00BF0389" w:rsidRPr="00BF0389" w:rsidRDefault="00BF0389" w:rsidP="00BF03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389">
              <w:rPr>
                <w:rFonts w:ascii="Times New Roman" w:hAnsi="Times New Roman" w:cs="Times New Roman"/>
              </w:rPr>
              <w:t>КПП 910</w:t>
            </w:r>
            <w:r w:rsidRPr="00BF0389">
              <w:rPr>
                <w:rFonts w:ascii="Times New Roman" w:hAnsi="Times New Roman" w:cs="Times New Roman"/>
                <w:lang w:val="ru-RU"/>
              </w:rPr>
              <w:t>201</w:t>
            </w:r>
            <w:r w:rsidRPr="00BF0389">
              <w:rPr>
                <w:rFonts w:ascii="Times New Roman" w:hAnsi="Times New Roman" w:cs="Times New Roman"/>
              </w:rPr>
              <w:t>001</w:t>
            </w:r>
          </w:p>
          <w:p w14:paraId="10A2AE18" w14:textId="77777777" w:rsidR="00BF0389" w:rsidRPr="00BF0389" w:rsidRDefault="00BF0389" w:rsidP="00BF03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389">
              <w:rPr>
                <w:rFonts w:ascii="Times New Roman" w:hAnsi="Times New Roman" w:cs="Times New Roman"/>
              </w:rPr>
              <w:t xml:space="preserve">ОГРН 1159102014169 </w:t>
            </w:r>
          </w:p>
          <w:p w14:paraId="4BFD8CE9" w14:textId="1CF3AF3A" w:rsidR="00BF0389" w:rsidRPr="00BF0389" w:rsidRDefault="00BF0389" w:rsidP="00BF03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F0389">
              <w:rPr>
                <w:rFonts w:ascii="Times New Roman" w:hAnsi="Times New Roman" w:cs="Times New Roman"/>
                <w:lang w:val="ru-RU"/>
              </w:rPr>
              <w:t xml:space="preserve">р/с </w:t>
            </w:r>
            <w:r w:rsidR="001B6CB5">
              <w:rPr>
                <w:rFonts w:ascii="Times New Roman" w:hAnsi="Times New Roman" w:cs="Times New Roman"/>
                <w:lang w:val="ru-RU"/>
              </w:rPr>
              <w:t>_____________________________</w:t>
            </w:r>
          </w:p>
          <w:p w14:paraId="59139757" w14:textId="77777777" w:rsidR="00BF0389" w:rsidRPr="00BF0389" w:rsidRDefault="00BF0389" w:rsidP="00BF03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F0389">
              <w:rPr>
                <w:rFonts w:ascii="Times New Roman" w:hAnsi="Times New Roman" w:cs="Times New Roman"/>
                <w:lang w:val="ru-RU"/>
              </w:rPr>
              <w:t>в «РНКБ»  (ПАО)</w:t>
            </w:r>
          </w:p>
          <w:p w14:paraId="5FA1D67F" w14:textId="77777777" w:rsidR="00BF0389" w:rsidRPr="00BF0389" w:rsidRDefault="00BF0389" w:rsidP="00BF03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F0389">
              <w:rPr>
                <w:rFonts w:ascii="Times New Roman" w:hAnsi="Times New Roman" w:cs="Times New Roman"/>
                <w:lang w:val="ru-RU"/>
              </w:rPr>
              <w:t>БИК 043510607</w:t>
            </w:r>
          </w:p>
          <w:p w14:paraId="5EAEA392" w14:textId="77777777" w:rsidR="00BF0389" w:rsidRPr="00BF0389" w:rsidRDefault="00BF0389" w:rsidP="00BF03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F0389">
              <w:rPr>
                <w:rFonts w:ascii="Times New Roman" w:hAnsi="Times New Roman" w:cs="Times New Roman"/>
                <w:lang w:val="ru-RU"/>
              </w:rPr>
              <w:t>К.с</w:t>
            </w:r>
            <w:proofErr w:type="spellEnd"/>
            <w:r w:rsidRPr="00BF0389">
              <w:rPr>
                <w:rFonts w:ascii="Times New Roman" w:hAnsi="Times New Roman" w:cs="Times New Roman"/>
                <w:lang w:val="ru-RU"/>
              </w:rPr>
              <w:t>. 30101810335100000607</w:t>
            </w:r>
          </w:p>
          <w:p w14:paraId="6CC60548" w14:textId="77777777" w:rsidR="00BF0389" w:rsidRDefault="00BF0389" w:rsidP="00BF0389">
            <w:pPr>
              <w:rPr>
                <w:rFonts w:ascii="Times New Roman" w:hAnsi="Times New Roman" w:cs="Times New Roman"/>
                <w:lang w:val="ru-RU"/>
              </w:rPr>
            </w:pPr>
          </w:p>
          <w:p w14:paraId="03C594EB" w14:textId="77777777" w:rsidR="00BF0389" w:rsidRDefault="00BF0389" w:rsidP="00BF0389">
            <w:pPr>
              <w:rPr>
                <w:rFonts w:ascii="Times New Roman" w:hAnsi="Times New Roman" w:cs="Times New Roman"/>
                <w:lang w:val="ru-RU"/>
              </w:rPr>
            </w:pPr>
          </w:p>
          <w:p w14:paraId="4DEEB54A" w14:textId="77777777" w:rsidR="00BF0389" w:rsidRDefault="00BF0389" w:rsidP="00BF0389">
            <w:pPr>
              <w:rPr>
                <w:rFonts w:ascii="Times New Roman" w:hAnsi="Times New Roman" w:cs="Times New Roman"/>
                <w:lang w:val="ru-RU"/>
              </w:rPr>
            </w:pPr>
          </w:p>
          <w:p w14:paraId="59ADC161" w14:textId="77777777" w:rsidR="00884E1A" w:rsidRDefault="00BF0389" w:rsidP="00884E1A">
            <w:pPr>
              <w:keepNext/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Начальник абонентского отдела</w:t>
            </w:r>
          </w:p>
          <w:p w14:paraId="79E09CD9" w14:textId="77777777" w:rsidR="00BF0389" w:rsidRDefault="00BF0389" w:rsidP="00884E1A">
            <w:pPr>
              <w:keepNext/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Филиала АО «Крымтеплоэлектроцентраль»</w:t>
            </w:r>
          </w:p>
          <w:p w14:paraId="2232B6BE" w14:textId="3238A5B3" w:rsidR="00BF0389" w:rsidRPr="00884E1A" w:rsidRDefault="001B6CB5" w:rsidP="001B6CB5">
            <w:pPr>
              <w:keepNext/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_______________________________</w:t>
            </w:r>
          </w:p>
          <w:p w14:paraId="0E996999" w14:textId="77777777" w:rsidR="00884E1A" w:rsidRPr="00884E1A" w:rsidRDefault="00884E1A" w:rsidP="00884E1A">
            <w:pPr>
              <w:keepNext/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2E74CC81" w14:textId="002E9052" w:rsidR="00884E1A" w:rsidRPr="00884E1A" w:rsidRDefault="00884E1A" w:rsidP="00884E1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4E1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_____________________ </w:t>
            </w:r>
            <w:r w:rsidR="001B6CB5">
              <w:rPr>
                <w:rFonts w:ascii="Times New Roman" w:hAnsi="Times New Roman" w:cs="Times New Roman"/>
                <w:b/>
                <w:bCs/>
                <w:lang w:val="ru-RU"/>
              </w:rPr>
              <w:t>____________________</w:t>
            </w:r>
          </w:p>
          <w:p w14:paraId="51D63400" w14:textId="77777777" w:rsidR="00884E1A" w:rsidRPr="00884E1A" w:rsidRDefault="00884E1A" w:rsidP="0088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3" w:type="dxa"/>
          </w:tcPr>
          <w:p w14:paraId="2195B440" w14:textId="77777777" w:rsidR="00884E1A" w:rsidRPr="00884E1A" w:rsidRDefault="00884E1A" w:rsidP="002575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84E1A">
              <w:rPr>
                <w:rFonts w:ascii="Times New Roman" w:hAnsi="Times New Roman" w:cs="Times New Roman"/>
                <w:b/>
                <w:lang w:val="ru-RU"/>
              </w:rPr>
              <w:t xml:space="preserve">ПОТРЕБИТЕЛЬ:                                                                 </w:t>
            </w:r>
          </w:p>
          <w:p w14:paraId="0730C356" w14:textId="77777777" w:rsidR="00884E1A" w:rsidRPr="00884E1A" w:rsidRDefault="00884E1A" w:rsidP="002575B8">
            <w:pPr>
              <w:rPr>
                <w:rFonts w:ascii="Times New Roman" w:hAnsi="Times New Roman" w:cs="Times New Roman"/>
                <w:lang w:val="ru-RU"/>
              </w:rPr>
            </w:pPr>
          </w:p>
          <w:p w14:paraId="74C263AD" w14:textId="77777777" w:rsidR="00884E1A" w:rsidRPr="00884E1A" w:rsidRDefault="00884E1A" w:rsidP="002575B8">
            <w:pPr>
              <w:rPr>
                <w:rFonts w:ascii="Times New Roman" w:hAnsi="Times New Roman" w:cs="Times New Roman"/>
                <w:lang w:val="ru-RU"/>
              </w:rPr>
            </w:pPr>
          </w:p>
          <w:p w14:paraId="6076CED8" w14:textId="77777777" w:rsidR="00884E1A" w:rsidRDefault="00884E1A" w:rsidP="00884E1A">
            <w:pPr>
              <w:keepNext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8EA1CFE" w14:textId="77777777" w:rsidR="00884E1A" w:rsidRPr="00884E1A" w:rsidRDefault="00884E1A" w:rsidP="002575B8">
            <w:pPr>
              <w:rPr>
                <w:rFonts w:ascii="Times New Roman" w:hAnsi="Times New Roman" w:cs="Times New Roman"/>
                <w:lang w:val="ru-RU"/>
              </w:rPr>
            </w:pPr>
          </w:p>
          <w:p w14:paraId="58672506" w14:textId="77777777" w:rsidR="00884E1A" w:rsidRPr="00884E1A" w:rsidRDefault="00884E1A" w:rsidP="002575B8">
            <w:pPr>
              <w:rPr>
                <w:rFonts w:ascii="Times New Roman" w:hAnsi="Times New Roman" w:cs="Times New Roman"/>
                <w:lang w:val="ru-RU"/>
              </w:rPr>
            </w:pPr>
          </w:p>
          <w:p w14:paraId="08042E7A" w14:textId="77777777" w:rsidR="00884E1A" w:rsidRPr="00884E1A" w:rsidRDefault="00884E1A" w:rsidP="002575B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B0AA84" w14:textId="77777777" w:rsidR="00454866" w:rsidRPr="00884E1A" w:rsidRDefault="00454866" w:rsidP="00454866">
      <w:pPr>
        <w:keepNext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7"/>
      </w:tblGrid>
      <w:tr w:rsidR="00454866" w:rsidRPr="00884E1A" w14:paraId="560E1FE3" w14:textId="77777777" w:rsidTr="00606D05">
        <w:tc>
          <w:tcPr>
            <w:tcW w:w="5341" w:type="dxa"/>
          </w:tcPr>
          <w:p w14:paraId="778A71CD" w14:textId="77777777" w:rsidR="00454866" w:rsidRPr="00884E1A" w:rsidRDefault="00454866" w:rsidP="00606D05">
            <w:pPr>
              <w:keepNext/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341" w:type="dxa"/>
          </w:tcPr>
          <w:p w14:paraId="153CBC3D" w14:textId="77777777" w:rsidR="00454866" w:rsidRPr="00884E1A" w:rsidRDefault="00454866" w:rsidP="00BE2842">
            <w:pPr>
              <w:keepNext/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p w14:paraId="76EA3C5A" w14:textId="77777777" w:rsidR="009B461A" w:rsidRPr="00884E1A" w:rsidRDefault="009B461A">
      <w:pPr>
        <w:rPr>
          <w:sz w:val="20"/>
          <w:szCs w:val="20"/>
        </w:rPr>
      </w:pPr>
    </w:p>
    <w:sectPr w:rsidR="009B461A" w:rsidRPr="00884E1A" w:rsidSect="00884E1A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93A0F"/>
    <w:multiLevelType w:val="multilevel"/>
    <w:tmpl w:val="1832B03C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Times New Roman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ourier New" w:hAnsi="Courier New" w:cs="Times New Roman" w:hint="default"/>
      </w:rPr>
    </w:lvl>
  </w:abstractNum>
  <w:abstractNum w:abstractNumId="1" w15:restartNumberingAfterBreak="0">
    <w:nsid w:val="0F4B64C4"/>
    <w:multiLevelType w:val="multilevel"/>
    <w:tmpl w:val="1832B03C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Times New Roman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ourier New" w:hAnsi="Courier New" w:cs="Times New Roman" w:hint="default"/>
      </w:rPr>
    </w:lvl>
  </w:abstractNum>
  <w:abstractNum w:abstractNumId="2" w15:restartNumberingAfterBreak="0">
    <w:nsid w:val="10F248BD"/>
    <w:multiLevelType w:val="multilevel"/>
    <w:tmpl w:val="1832B03C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Times New Roman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ourier New" w:hAnsi="Courier New" w:cs="Times New Roman" w:hint="default"/>
      </w:rPr>
    </w:lvl>
  </w:abstractNum>
  <w:abstractNum w:abstractNumId="3" w15:restartNumberingAfterBreak="0">
    <w:nsid w:val="17C7642D"/>
    <w:multiLevelType w:val="multilevel"/>
    <w:tmpl w:val="1832B03C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Times New Roman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ourier New" w:hAnsi="Courier New" w:cs="Times New Roman" w:hint="default"/>
      </w:rPr>
    </w:lvl>
  </w:abstractNum>
  <w:abstractNum w:abstractNumId="4" w15:restartNumberingAfterBreak="0">
    <w:nsid w:val="3A662832"/>
    <w:multiLevelType w:val="multilevel"/>
    <w:tmpl w:val="1832B03C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Times New Roman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41DD7C8C"/>
    <w:multiLevelType w:val="multilevel"/>
    <w:tmpl w:val="1832B03C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Times New Roman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ourier New" w:hAnsi="Courier New" w:cs="Times New Roman" w:hint="default"/>
      </w:rPr>
    </w:lvl>
  </w:abstractNum>
  <w:abstractNum w:abstractNumId="6" w15:restartNumberingAfterBreak="0">
    <w:nsid w:val="45767FE8"/>
    <w:multiLevelType w:val="multilevel"/>
    <w:tmpl w:val="1832B03C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Times New Roman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ourier New" w:hAnsi="Courier New" w:cs="Times New Roman" w:hint="default"/>
      </w:rPr>
    </w:lvl>
  </w:abstractNum>
  <w:abstractNum w:abstractNumId="7" w15:restartNumberingAfterBreak="0">
    <w:nsid w:val="50FE5BE4"/>
    <w:multiLevelType w:val="multilevel"/>
    <w:tmpl w:val="1832B03C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Times New Roman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ourier New" w:hAnsi="Courier New" w:cs="Times New Roman" w:hint="default"/>
      </w:rPr>
    </w:lvl>
  </w:abstractNum>
  <w:abstractNum w:abstractNumId="8" w15:restartNumberingAfterBreak="0">
    <w:nsid w:val="5B980D14"/>
    <w:multiLevelType w:val="multilevel"/>
    <w:tmpl w:val="1832B03C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Times New Roman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ourier New" w:hAnsi="Courier New" w:cs="Times New Roman" w:hint="default"/>
      </w:rPr>
    </w:lvl>
  </w:abstractNum>
  <w:abstractNum w:abstractNumId="9" w15:restartNumberingAfterBreak="0">
    <w:nsid w:val="6616367B"/>
    <w:multiLevelType w:val="multilevel"/>
    <w:tmpl w:val="1832B03C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Times New Roman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ourier New" w:hAnsi="Courier New" w:cs="Times New Roman" w:hint="default"/>
      </w:rPr>
    </w:lvl>
  </w:abstractNum>
  <w:abstractNum w:abstractNumId="10" w15:restartNumberingAfterBreak="0">
    <w:nsid w:val="78ED5E60"/>
    <w:multiLevelType w:val="multilevel"/>
    <w:tmpl w:val="1832B03C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Times New Roman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ourier New" w:hAnsi="Courier New" w:cs="Times New Roman" w:hint="default"/>
      </w:rPr>
    </w:lvl>
  </w:abstractNum>
  <w:abstractNum w:abstractNumId="11" w15:restartNumberingAfterBreak="0">
    <w:nsid w:val="790E69DD"/>
    <w:multiLevelType w:val="multilevel"/>
    <w:tmpl w:val="1832B03C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Times New Roman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ourier New" w:hAnsi="Courier New" w:cs="Times New Roman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88"/>
    <w:rsid w:val="0002194A"/>
    <w:rsid w:val="000800BF"/>
    <w:rsid w:val="000A3DBD"/>
    <w:rsid w:val="000C6F97"/>
    <w:rsid w:val="000E2DE5"/>
    <w:rsid w:val="000F1688"/>
    <w:rsid w:val="0015242D"/>
    <w:rsid w:val="00157006"/>
    <w:rsid w:val="00170CF7"/>
    <w:rsid w:val="00176B80"/>
    <w:rsid w:val="00186A05"/>
    <w:rsid w:val="001B6CB5"/>
    <w:rsid w:val="002939B5"/>
    <w:rsid w:val="002D78D9"/>
    <w:rsid w:val="003C7DF6"/>
    <w:rsid w:val="003C7F4C"/>
    <w:rsid w:val="0040317F"/>
    <w:rsid w:val="00454866"/>
    <w:rsid w:val="00480E28"/>
    <w:rsid w:val="004878F2"/>
    <w:rsid w:val="004E34E0"/>
    <w:rsid w:val="005F169F"/>
    <w:rsid w:val="005F3B36"/>
    <w:rsid w:val="00617EB2"/>
    <w:rsid w:val="00624D25"/>
    <w:rsid w:val="0063098F"/>
    <w:rsid w:val="00655049"/>
    <w:rsid w:val="00711A52"/>
    <w:rsid w:val="00714DDE"/>
    <w:rsid w:val="00716F0C"/>
    <w:rsid w:val="0072104A"/>
    <w:rsid w:val="00773265"/>
    <w:rsid w:val="007C1C98"/>
    <w:rsid w:val="007F6B9A"/>
    <w:rsid w:val="008160B5"/>
    <w:rsid w:val="0081684F"/>
    <w:rsid w:val="00823E07"/>
    <w:rsid w:val="00842583"/>
    <w:rsid w:val="00851627"/>
    <w:rsid w:val="008529EE"/>
    <w:rsid w:val="00862207"/>
    <w:rsid w:val="00884E1A"/>
    <w:rsid w:val="00975830"/>
    <w:rsid w:val="0097626B"/>
    <w:rsid w:val="009A2C3E"/>
    <w:rsid w:val="009B461A"/>
    <w:rsid w:val="009E58C6"/>
    <w:rsid w:val="00A01588"/>
    <w:rsid w:val="00A12259"/>
    <w:rsid w:val="00A33A11"/>
    <w:rsid w:val="00B27F76"/>
    <w:rsid w:val="00BC1AB7"/>
    <w:rsid w:val="00BC3ADF"/>
    <w:rsid w:val="00BE2842"/>
    <w:rsid w:val="00BF0389"/>
    <w:rsid w:val="00C740E0"/>
    <w:rsid w:val="00C76F02"/>
    <w:rsid w:val="00D36AB5"/>
    <w:rsid w:val="00DD4DE2"/>
    <w:rsid w:val="00DF17D9"/>
    <w:rsid w:val="00ED1331"/>
    <w:rsid w:val="00EE3590"/>
    <w:rsid w:val="00F21FD7"/>
    <w:rsid w:val="00F52322"/>
    <w:rsid w:val="00F71A9D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9BB8"/>
  <w15:docId w15:val="{F21BD056-154E-4271-9A55-0137B38F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866"/>
    <w:pPr>
      <w:suppressAutoHyphens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B644-6169-433D-9D65-839545EF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188</Words>
  <Characters>23877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3</dc:creator>
  <cp:lastModifiedBy>Татьяна</cp:lastModifiedBy>
  <cp:revision>3</cp:revision>
  <cp:lastPrinted>2016-12-16T07:13:00Z</cp:lastPrinted>
  <dcterms:created xsi:type="dcterms:W3CDTF">2021-01-25T09:43:00Z</dcterms:created>
  <dcterms:modified xsi:type="dcterms:W3CDTF">2021-01-25T09:45:00Z</dcterms:modified>
</cp:coreProperties>
</file>